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93" w:rsidRDefault="00880A93" w:rsidP="00880A93"/>
    <w:tbl>
      <w:tblPr>
        <w:tblW w:w="9782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2"/>
        <w:gridCol w:w="1550"/>
        <w:gridCol w:w="125"/>
        <w:gridCol w:w="104"/>
        <w:gridCol w:w="270"/>
        <w:gridCol w:w="110"/>
        <w:gridCol w:w="45"/>
        <w:gridCol w:w="709"/>
        <w:gridCol w:w="59"/>
        <w:gridCol w:w="82"/>
        <w:gridCol w:w="249"/>
        <w:gridCol w:w="142"/>
        <w:gridCol w:w="19"/>
        <w:gridCol w:w="217"/>
        <w:gridCol w:w="69"/>
        <w:gridCol w:w="278"/>
        <w:gridCol w:w="856"/>
        <w:gridCol w:w="709"/>
        <w:gridCol w:w="342"/>
        <w:gridCol w:w="367"/>
        <w:gridCol w:w="438"/>
        <w:gridCol w:w="613"/>
        <w:gridCol w:w="14"/>
        <w:gridCol w:w="636"/>
        <w:gridCol w:w="1147"/>
      </w:tblGrid>
      <w:tr w:rsidR="0027218D" w:rsidRPr="000675CC" w:rsidTr="008B732B">
        <w:trPr>
          <w:trHeight w:val="360"/>
        </w:trPr>
        <w:tc>
          <w:tcPr>
            <w:tcW w:w="9782" w:type="dxa"/>
            <w:gridSpan w:val="25"/>
            <w:shd w:val="clear" w:color="auto" w:fill="auto"/>
            <w:vAlign w:val="center"/>
          </w:tcPr>
          <w:p w:rsidR="0027218D" w:rsidRPr="0027218D" w:rsidRDefault="0027218D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>N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umer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PESEL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</w:p>
          <w:p w:rsidR="0027218D" w:rsidRDefault="0027218D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30C97" w:rsidRPr="0027218D" w:rsidRDefault="00230C97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hRule="exact" w:val="566"/>
        </w:trPr>
        <w:tc>
          <w:tcPr>
            <w:tcW w:w="9782" w:type="dxa"/>
            <w:gridSpan w:val="25"/>
            <w:shd w:val="clear" w:color="auto" w:fill="auto"/>
            <w:vAlign w:val="center"/>
          </w:tcPr>
          <w:p w:rsidR="0027218D" w:rsidRDefault="0027218D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Identyfikator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NIP przedsiębiorcy</w:t>
            </w:r>
          </w:p>
          <w:p w:rsidR="00230C97" w:rsidRDefault="00230C97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30C97" w:rsidRPr="0027218D" w:rsidRDefault="00230C97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7218D" w:rsidRDefault="0027218D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30C97" w:rsidRDefault="00230C97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30C97" w:rsidRPr="0027218D" w:rsidRDefault="00230C97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7218D" w:rsidRPr="0027218D" w:rsidRDefault="0027218D" w:rsidP="00B66281">
            <w:pPr>
              <w:snapToGrid w:val="0"/>
              <w:rPr>
                <w:rFonts w:ascii="Verdana" w:eastAsia="Arial" w:hAnsi="Verdana"/>
                <w:b/>
                <w:bCs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val="1081"/>
        </w:trPr>
        <w:tc>
          <w:tcPr>
            <w:tcW w:w="9782" w:type="dxa"/>
            <w:gridSpan w:val="25"/>
            <w:shd w:val="clear" w:color="auto" w:fill="auto"/>
            <w:vAlign w:val="center"/>
          </w:tcPr>
          <w:p w:rsidR="0027218D" w:rsidRPr="0027218D" w:rsidRDefault="0027218D" w:rsidP="0027218D">
            <w:pPr>
              <w:snapToGrid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OŚWIADCZENIE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O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STANIE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MAJĄTKOWYM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OSOBY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FIZYCZNEJ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PROWADZĄCEJ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/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NIEPROWADZĄCEJ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DZIAŁALNOŚCI</w:t>
            </w:r>
            <w:r w:rsidRPr="0027218D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sz w:val="16"/>
                <w:szCs w:val="16"/>
              </w:rPr>
              <w:t>GOSPODARCZEJ</w:t>
            </w:r>
          </w:p>
          <w:p w:rsidR="0027218D" w:rsidRPr="00BC7984" w:rsidRDefault="0027218D" w:rsidP="0027218D">
            <w:pPr>
              <w:suppressAutoHyphens/>
              <w:snapToGrid w:val="0"/>
              <w:jc w:val="center"/>
              <w:rPr>
                <w:rFonts w:ascii="Verdana" w:eastAsia="SimSun" w:hAnsi="Verdana"/>
                <w:bCs/>
                <w:sz w:val="16"/>
                <w:szCs w:val="16"/>
              </w:rPr>
            </w:pPr>
            <w:r w:rsidRPr="00BC7984">
              <w:rPr>
                <w:rFonts w:ascii="Verdana" w:eastAsia="Arial" w:hAnsi="Verdana"/>
                <w:bCs/>
                <w:sz w:val="16"/>
                <w:szCs w:val="16"/>
              </w:rPr>
              <w:t>(niepotrzebne skreślić)</w:t>
            </w:r>
          </w:p>
        </w:tc>
      </w:tr>
      <w:tr w:rsidR="0027218D" w:rsidRPr="000675CC" w:rsidTr="008B732B">
        <w:trPr>
          <w:trHeight w:val="397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236F7A" w:rsidRDefault="0027218D" w:rsidP="00B66281">
            <w:pPr>
              <w:pStyle w:val="Nagwek1"/>
              <w:snapToGrid w:val="0"/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</w:pPr>
            <w:r w:rsidRPr="00236F7A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POUCZENIE</w:t>
            </w:r>
            <w:r w:rsidRPr="00236F7A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</w:p>
        </w:tc>
      </w:tr>
      <w:tr w:rsidR="0027218D" w:rsidRPr="000675CC" w:rsidTr="008B732B">
        <w:trPr>
          <w:trHeight w:val="341"/>
        </w:trPr>
        <w:tc>
          <w:tcPr>
            <w:tcW w:w="632" w:type="dxa"/>
            <w:shd w:val="clear" w:color="auto" w:fill="CCCCCC"/>
          </w:tcPr>
          <w:p w:rsidR="0027218D" w:rsidRPr="0027218D" w:rsidRDefault="0027218D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150" w:type="dxa"/>
            <w:gridSpan w:val="24"/>
            <w:shd w:val="clear" w:color="auto" w:fill="auto"/>
            <w:vAlign w:val="center"/>
          </w:tcPr>
          <w:p w:rsidR="00230C97" w:rsidRDefault="00230C97" w:rsidP="00B66281">
            <w:pPr>
              <w:rPr>
                <w:rFonts w:ascii="Verdana" w:hAnsi="Verdana"/>
                <w:sz w:val="16"/>
                <w:szCs w:val="16"/>
              </w:rPr>
            </w:pPr>
          </w:p>
          <w:p w:rsidR="0027218D" w:rsidRPr="0027218D" w:rsidRDefault="0027218D" w:rsidP="00B66281">
            <w:pPr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 xml:space="preserve">Druk należy wypełnić czytelnie, </w:t>
            </w:r>
            <w:r w:rsidRPr="0027218D">
              <w:rPr>
                <w:rFonts w:ascii="Verdana" w:hAnsi="Verdana"/>
                <w:b/>
                <w:sz w:val="16"/>
                <w:szCs w:val="16"/>
              </w:rPr>
              <w:t>DRUKOWANYMI LITERAMI</w:t>
            </w:r>
            <w:r w:rsidRPr="0027218D">
              <w:rPr>
                <w:rFonts w:ascii="Verdana" w:hAnsi="Verdana"/>
                <w:sz w:val="16"/>
                <w:szCs w:val="16"/>
              </w:rPr>
              <w:t xml:space="preserve">. Każdą rubrykę należy wypełnić przez wpisanie odpowiedniej treści. W przypadku pozostawienia niewypełnionej rubryki zostanie uznane, że w przedmiotowym zakresie Zobowiązany/a </w:t>
            </w:r>
            <w:proofErr w:type="gramStart"/>
            <w:r w:rsidRPr="0027218D">
              <w:rPr>
                <w:rFonts w:ascii="Verdana" w:hAnsi="Verdana"/>
                <w:sz w:val="16"/>
                <w:szCs w:val="16"/>
              </w:rPr>
              <w:t>oświadcza:  „nie</w:t>
            </w:r>
            <w:proofErr w:type="gramEnd"/>
            <w:r w:rsidRPr="0027218D">
              <w:rPr>
                <w:rFonts w:ascii="Verdana" w:hAnsi="Verdana"/>
                <w:sz w:val="16"/>
                <w:szCs w:val="16"/>
              </w:rPr>
              <w:t xml:space="preserve"> dotyczy”/„nie występuje”.</w:t>
            </w:r>
          </w:p>
          <w:p w:rsidR="0027218D" w:rsidRPr="0027218D" w:rsidRDefault="0027218D" w:rsidP="00B66281">
            <w:pPr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 xml:space="preserve">Jeżeli nie jest możliwe wpisanie wszystkich danych w druku, należy umieścić te dane na dodatkowej karcie formatu A4, ze wskazaniem uzupełnianej rubryki. Pod dodaną treścią należy umieścić </w:t>
            </w:r>
            <w:proofErr w:type="gramStart"/>
            <w:r w:rsidRPr="0027218D">
              <w:rPr>
                <w:rFonts w:ascii="Verdana" w:hAnsi="Verdana"/>
                <w:sz w:val="16"/>
                <w:szCs w:val="16"/>
              </w:rPr>
              <w:t>datę  i</w:t>
            </w:r>
            <w:proofErr w:type="gramEnd"/>
            <w:r w:rsidRPr="0027218D">
              <w:rPr>
                <w:rFonts w:ascii="Verdana" w:hAnsi="Verdana"/>
                <w:sz w:val="16"/>
                <w:szCs w:val="16"/>
              </w:rPr>
              <w:t xml:space="preserve"> złożyć podpis.</w:t>
            </w:r>
          </w:p>
          <w:p w:rsidR="0027218D" w:rsidRPr="0027218D" w:rsidRDefault="0027218D" w:rsidP="00B66281">
            <w:pPr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Dane w oświadczeniu należy wpisać według stanu istniejącego w dniu jego sporządzenia.</w:t>
            </w:r>
          </w:p>
          <w:p w:rsidR="0027218D" w:rsidRPr="0027218D" w:rsidRDefault="0027218D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val="576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27218D" w:rsidRDefault="0027218D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sz w:val="16"/>
                <w:szCs w:val="16"/>
              </w:rPr>
              <w:t>PODMIOT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(właściw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akreślić)</w:t>
            </w:r>
          </w:p>
          <w:p w:rsidR="00230C97" w:rsidRDefault="00230C97" w:rsidP="00236F7A">
            <w:pPr>
              <w:ind w:left="720"/>
              <w:rPr>
                <w:rFonts w:ascii="Verdana" w:eastAsia="Arial" w:hAnsi="Verdana"/>
                <w:sz w:val="16"/>
                <w:szCs w:val="16"/>
              </w:rPr>
            </w:pPr>
          </w:p>
          <w:p w:rsidR="0027218D" w:rsidRDefault="00236F7A" w:rsidP="00236F7A">
            <w:pPr>
              <w:ind w:left="7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Arial" w:hAnsi="Verdana"/>
                <w:sz w:val="16"/>
                <w:szCs w:val="16"/>
              </w:rPr>
              <w:sym w:font="Symbol" w:char="F086"/>
            </w:r>
            <w:r w:rsidR="0027218D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27218D" w:rsidRPr="0027218D">
              <w:rPr>
                <w:rFonts w:ascii="Verdana" w:hAnsi="Verdana"/>
                <w:sz w:val="16"/>
                <w:szCs w:val="16"/>
              </w:rPr>
              <w:t>prowadzący</w:t>
            </w:r>
            <w:r w:rsidR="0027218D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proofErr w:type="gramStart"/>
            <w:r w:rsidR="0027218D" w:rsidRPr="0027218D">
              <w:rPr>
                <w:rFonts w:ascii="Verdana" w:hAnsi="Verdana"/>
                <w:sz w:val="16"/>
                <w:szCs w:val="16"/>
              </w:rPr>
              <w:t>działalność</w:t>
            </w:r>
            <w:r w:rsidR="0027218D" w:rsidRPr="0027218D">
              <w:rPr>
                <w:rFonts w:ascii="Verdana" w:eastAsia="Arial" w:hAnsi="Verdana"/>
                <w:sz w:val="16"/>
                <w:szCs w:val="16"/>
              </w:rPr>
              <w:t xml:space="preserve">                               </w:t>
            </w:r>
            <w:r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Arial" w:hAnsi="Verdana"/>
                <w:sz w:val="16"/>
                <w:szCs w:val="16"/>
              </w:rPr>
              <w:sym w:font="Symbol" w:char="F086"/>
            </w:r>
            <w:r>
              <w:rPr>
                <w:rFonts w:ascii="Verdana" w:eastAsia="Arial" w:hAnsi="Verdana"/>
                <w:sz w:val="16"/>
                <w:szCs w:val="16"/>
              </w:rPr>
              <w:t xml:space="preserve">   </w:t>
            </w:r>
            <w:r w:rsidR="0027218D" w:rsidRPr="0027218D">
              <w:rPr>
                <w:rFonts w:ascii="Verdana" w:hAnsi="Verdana"/>
                <w:sz w:val="16"/>
                <w:szCs w:val="16"/>
              </w:rPr>
              <w:t>nieprowadzący</w:t>
            </w:r>
            <w:proofErr w:type="gramEnd"/>
            <w:r w:rsidR="0027218D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27218D" w:rsidRPr="0027218D">
              <w:rPr>
                <w:rFonts w:ascii="Verdana" w:hAnsi="Verdana"/>
                <w:sz w:val="16"/>
                <w:szCs w:val="16"/>
              </w:rPr>
              <w:t>działalności</w:t>
            </w:r>
          </w:p>
          <w:p w:rsidR="00230C97" w:rsidRPr="0027218D" w:rsidRDefault="00230C97" w:rsidP="00236F7A">
            <w:pPr>
              <w:ind w:left="720"/>
              <w:rPr>
                <w:rFonts w:ascii="Verdana" w:hAnsi="Verdana"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val="420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AD5026" w:rsidRDefault="0027218D" w:rsidP="00AD5026">
            <w:pPr>
              <w:pStyle w:val="Akapitzlist"/>
              <w:numPr>
                <w:ilvl w:val="0"/>
                <w:numId w:val="19"/>
              </w:num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D5026">
              <w:rPr>
                <w:rFonts w:ascii="Verdana" w:hAnsi="Verdana"/>
                <w:b/>
                <w:bCs/>
                <w:sz w:val="16"/>
                <w:szCs w:val="16"/>
              </w:rPr>
              <w:t>DANE</w:t>
            </w:r>
            <w:r w:rsidRPr="00AD5026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Pr="00AD5026">
              <w:rPr>
                <w:rFonts w:ascii="Verdana" w:hAnsi="Verdana"/>
                <w:b/>
                <w:bCs/>
                <w:sz w:val="16"/>
                <w:szCs w:val="16"/>
              </w:rPr>
              <w:t>WNIOSKODAWCY</w:t>
            </w:r>
          </w:p>
        </w:tc>
      </w:tr>
      <w:tr w:rsidR="0027218D" w:rsidRPr="000675CC" w:rsidTr="008B732B">
        <w:trPr>
          <w:trHeight w:val="414"/>
        </w:trPr>
        <w:tc>
          <w:tcPr>
            <w:tcW w:w="9782" w:type="dxa"/>
            <w:gridSpan w:val="25"/>
            <w:shd w:val="clear" w:color="auto" w:fill="CCCCCC"/>
          </w:tcPr>
          <w:p w:rsidR="0027218D" w:rsidRPr="00327A08" w:rsidRDefault="0027218D" w:rsidP="00B66281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sz w:val="16"/>
                <w:szCs w:val="16"/>
              </w:rPr>
              <w:t>1.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DANE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IDENTYFIKACYJNE</w:t>
            </w:r>
          </w:p>
        </w:tc>
      </w:tr>
      <w:tr w:rsidR="00230C97" w:rsidRPr="000675CC" w:rsidTr="008B732B">
        <w:trPr>
          <w:trHeight w:val="423"/>
        </w:trPr>
        <w:tc>
          <w:tcPr>
            <w:tcW w:w="6567" w:type="dxa"/>
            <w:gridSpan w:val="19"/>
            <w:shd w:val="clear" w:color="auto" w:fill="auto"/>
          </w:tcPr>
          <w:p w:rsidR="00230C97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azwisko</w:t>
            </w:r>
          </w:p>
          <w:p w:rsidR="00230C97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5" w:type="dxa"/>
            <w:gridSpan w:val="6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Pierwsz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imię</w:t>
            </w:r>
          </w:p>
        </w:tc>
      </w:tr>
      <w:tr w:rsidR="00230C97" w:rsidRPr="000675CC" w:rsidTr="008B732B">
        <w:trPr>
          <w:trHeight w:val="423"/>
        </w:trPr>
        <w:tc>
          <w:tcPr>
            <w:tcW w:w="9782" w:type="dxa"/>
            <w:gridSpan w:val="25"/>
            <w:shd w:val="clear" w:color="auto" w:fill="auto"/>
          </w:tcPr>
          <w:p w:rsidR="00230C97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azw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firmy</w:t>
            </w:r>
          </w:p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30C97" w:rsidRPr="000675CC" w:rsidTr="008B732B">
        <w:trPr>
          <w:trHeight w:val="423"/>
        </w:trPr>
        <w:tc>
          <w:tcPr>
            <w:tcW w:w="3686" w:type="dxa"/>
            <w:gridSpan w:val="10"/>
            <w:shd w:val="clear" w:color="auto" w:fill="auto"/>
          </w:tcPr>
          <w:p w:rsidR="00230C97" w:rsidRDefault="00230C97" w:rsidP="00B66281">
            <w:pPr>
              <w:snapToGrid w:val="0"/>
              <w:rPr>
                <w:rFonts w:ascii="Verdana" w:hAnsi="Verdana"/>
                <w:sz w:val="14"/>
                <w:szCs w:val="14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Dat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BC7984">
              <w:rPr>
                <w:rFonts w:ascii="Verdana" w:hAnsi="Verdana"/>
                <w:sz w:val="16"/>
                <w:szCs w:val="16"/>
              </w:rPr>
              <w:t>urodzenia</w:t>
            </w:r>
            <w:r w:rsidRPr="00BC7984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BC7984">
              <w:rPr>
                <w:rFonts w:ascii="Verdana" w:hAnsi="Verdana"/>
                <w:sz w:val="16"/>
                <w:szCs w:val="16"/>
              </w:rPr>
              <w:t>(dzień</w:t>
            </w:r>
            <w:r w:rsidR="000B784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C7984">
              <w:rPr>
                <w:rFonts w:ascii="Verdana" w:eastAsia="Arial" w:hAnsi="Verdana"/>
                <w:sz w:val="16"/>
                <w:szCs w:val="16"/>
              </w:rPr>
              <w:t>–</w:t>
            </w:r>
            <w:r w:rsidR="000B784E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BC7984">
              <w:rPr>
                <w:rFonts w:ascii="Verdana" w:hAnsi="Verdana"/>
                <w:sz w:val="16"/>
                <w:szCs w:val="16"/>
              </w:rPr>
              <w:t>miesiąc</w:t>
            </w:r>
            <w:r w:rsidR="000B784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C7984">
              <w:rPr>
                <w:rFonts w:ascii="Verdana" w:eastAsia="Arial" w:hAnsi="Verdana"/>
                <w:sz w:val="16"/>
                <w:szCs w:val="16"/>
              </w:rPr>
              <w:t>–</w:t>
            </w:r>
            <w:r w:rsidR="000B784E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BC7984">
              <w:rPr>
                <w:rFonts w:ascii="Verdana" w:hAnsi="Verdana"/>
                <w:sz w:val="16"/>
                <w:szCs w:val="16"/>
              </w:rPr>
              <w:t>rok)</w:t>
            </w:r>
          </w:p>
          <w:p w:rsidR="00230C97" w:rsidRDefault="00230C97" w:rsidP="00B66281">
            <w:pPr>
              <w:snapToGrid w:val="0"/>
              <w:rPr>
                <w:rFonts w:ascii="Verdana" w:hAnsi="Verdana"/>
                <w:sz w:val="14"/>
                <w:szCs w:val="14"/>
              </w:rPr>
            </w:pPr>
          </w:p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6" w:type="dxa"/>
            <w:gridSpan w:val="15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umer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REGON</w:t>
            </w:r>
          </w:p>
        </w:tc>
      </w:tr>
      <w:tr w:rsidR="00230C97" w:rsidRPr="000675CC" w:rsidTr="008B732B">
        <w:trPr>
          <w:trHeight w:val="423"/>
        </w:trPr>
        <w:tc>
          <w:tcPr>
            <w:tcW w:w="9782" w:type="dxa"/>
            <w:gridSpan w:val="25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Telefon kontaktowy</w:t>
            </w:r>
          </w:p>
        </w:tc>
      </w:tr>
      <w:tr w:rsidR="0027218D" w:rsidRPr="000675CC" w:rsidTr="008B732B">
        <w:trPr>
          <w:trHeight w:val="397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327A08" w:rsidRDefault="0027218D" w:rsidP="00B66281">
            <w:pPr>
              <w:pStyle w:val="Nagwek1"/>
              <w:snapToGrid w:val="0"/>
              <w:ind w:left="432" w:hanging="432"/>
              <w:rPr>
                <w:rFonts w:ascii="Verdana" w:eastAsia="Arial" w:hAnsi="Verdana"/>
                <w:b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sz w:val="16"/>
                <w:szCs w:val="16"/>
              </w:rPr>
              <w:t>2.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ADRES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ZAMIESZKANIA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</w:p>
        </w:tc>
      </w:tr>
      <w:tr w:rsidR="00230C97" w:rsidRPr="000675CC" w:rsidTr="008B732B">
        <w:trPr>
          <w:trHeight w:val="473"/>
        </w:trPr>
        <w:tc>
          <w:tcPr>
            <w:tcW w:w="2307" w:type="dxa"/>
            <w:gridSpan w:val="3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Gmina</w:t>
            </w:r>
          </w:p>
          <w:p w:rsidR="00230C97" w:rsidRPr="0027218D" w:rsidRDefault="00230C97" w:rsidP="00B66281">
            <w:pPr>
              <w:ind w:firstLine="279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60" w:type="dxa"/>
            <w:gridSpan w:val="16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Ulica</w:t>
            </w:r>
          </w:p>
          <w:p w:rsidR="00230C97" w:rsidRPr="0027218D" w:rsidRDefault="00230C97" w:rsidP="00B66281">
            <w:pPr>
              <w:ind w:firstLine="31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r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domu</w:t>
            </w:r>
          </w:p>
          <w:p w:rsidR="00230C97" w:rsidRPr="0027218D" w:rsidRDefault="00230C97" w:rsidP="00B66281">
            <w:pPr>
              <w:ind w:firstLine="21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7" w:type="dxa"/>
            <w:gridSpan w:val="3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r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lokalu</w:t>
            </w:r>
          </w:p>
          <w:p w:rsidR="00230C97" w:rsidRPr="0027218D" w:rsidRDefault="00230C97" w:rsidP="00B66281">
            <w:pPr>
              <w:ind w:firstLine="110"/>
              <w:rPr>
                <w:rFonts w:ascii="Verdana" w:hAnsi="Verdana"/>
                <w:sz w:val="16"/>
                <w:szCs w:val="16"/>
              </w:rPr>
            </w:pPr>
          </w:p>
        </w:tc>
      </w:tr>
      <w:tr w:rsidR="00230C97" w:rsidRPr="000675CC" w:rsidTr="008B732B">
        <w:trPr>
          <w:trHeight w:val="390"/>
        </w:trPr>
        <w:tc>
          <w:tcPr>
            <w:tcW w:w="3935" w:type="dxa"/>
            <w:gridSpan w:val="11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2632" w:type="dxa"/>
            <w:gridSpan w:val="8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Kod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pocztowy</w:t>
            </w:r>
          </w:p>
        </w:tc>
        <w:tc>
          <w:tcPr>
            <w:tcW w:w="3215" w:type="dxa"/>
            <w:gridSpan w:val="6"/>
            <w:shd w:val="clear" w:color="auto" w:fill="auto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Poczta</w:t>
            </w:r>
          </w:p>
        </w:tc>
      </w:tr>
      <w:tr w:rsidR="0027218D" w:rsidRPr="000675CC" w:rsidTr="008B732B">
        <w:trPr>
          <w:trHeight w:val="510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AD5026" w:rsidRDefault="0027218D" w:rsidP="00AD5026">
            <w:pPr>
              <w:pStyle w:val="Nagwek1"/>
              <w:numPr>
                <w:ilvl w:val="0"/>
                <w:numId w:val="19"/>
              </w:numPr>
              <w:snapToGrid w:val="0"/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</w:pPr>
            <w:r w:rsidRPr="00AD5026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DANE</w:t>
            </w:r>
            <w:r w:rsidRPr="00AD5026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AD5026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DOTYCZĄCE</w:t>
            </w:r>
            <w:r w:rsidRPr="00AD5026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AD5026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WNIOSKU</w:t>
            </w:r>
            <w:r w:rsidRPr="00AD5026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</w:p>
        </w:tc>
      </w:tr>
      <w:tr w:rsidR="001F3EF4" w:rsidRPr="000675CC" w:rsidTr="008B732B">
        <w:trPr>
          <w:trHeight w:hRule="exact" w:val="585"/>
        </w:trPr>
        <w:tc>
          <w:tcPr>
            <w:tcW w:w="4096" w:type="dxa"/>
            <w:gridSpan w:val="13"/>
            <w:vMerge w:val="restart"/>
            <w:shd w:val="clear" w:color="auto" w:fill="CCCCCC"/>
            <w:vAlign w:val="center"/>
          </w:tcPr>
          <w:p w:rsidR="001F3EF4" w:rsidRPr="00F55164" w:rsidRDefault="001F3EF4" w:rsidP="000B784E">
            <w:pPr>
              <w:pStyle w:val="Nagwek1"/>
              <w:snapToGrid w:val="0"/>
              <w:jc w:val="both"/>
              <w:rPr>
                <w:rFonts w:ascii="Verdana" w:eastAsia="Arial" w:hAnsi="Verdana"/>
                <w:bCs/>
                <w:i w:val="0"/>
                <w:sz w:val="16"/>
                <w:szCs w:val="16"/>
              </w:rPr>
            </w:pP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Oświadczenie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jest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składane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w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związku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ze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złożonym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wnioskiem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o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udzielenie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ulgi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w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spłacie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bCs/>
                <w:i w:val="0"/>
                <w:sz w:val="16"/>
                <w:szCs w:val="16"/>
              </w:rPr>
              <w:t>zobowiązań:</w:t>
            </w:r>
            <w:r w:rsidRPr="00F55164">
              <w:rPr>
                <w:rFonts w:ascii="Verdana" w:eastAsia="Arial" w:hAnsi="Verdana"/>
                <w:bCs/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5686" w:type="dxa"/>
            <w:gridSpan w:val="12"/>
            <w:shd w:val="clear" w:color="auto" w:fill="auto"/>
          </w:tcPr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55164">
              <w:rPr>
                <w:rFonts w:ascii="Verdana" w:hAnsi="Verdana"/>
                <w:sz w:val="16"/>
                <w:szCs w:val="16"/>
              </w:rPr>
              <w:t>Data</w:t>
            </w:r>
            <w:r w:rsidRPr="00F55164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sz w:val="16"/>
                <w:szCs w:val="16"/>
              </w:rPr>
              <w:t>złożenia</w:t>
            </w:r>
            <w:r w:rsidRPr="00F55164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F55164">
              <w:rPr>
                <w:rFonts w:ascii="Verdana" w:hAnsi="Verdana"/>
                <w:sz w:val="16"/>
                <w:szCs w:val="16"/>
              </w:rPr>
              <w:t>wniosku</w:t>
            </w: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F3EF4" w:rsidRPr="000675CC" w:rsidTr="008B732B">
        <w:trPr>
          <w:trHeight w:hRule="exact" w:val="410"/>
        </w:trPr>
        <w:tc>
          <w:tcPr>
            <w:tcW w:w="4096" w:type="dxa"/>
            <w:gridSpan w:val="13"/>
            <w:vMerge/>
            <w:shd w:val="clear" w:color="auto" w:fill="CCCCCC"/>
            <w:vAlign w:val="center"/>
          </w:tcPr>
          <w:p w:rsidR="001F3EF4" w:rsidRPr="00F55164" w:rsidRDefault="001F3EF4" w:rsidP="00B66281">
            <w:pPr>
              <w:pStyle w:val="Nagwek1"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5686" w:type="dxa"/>
            <w:gridSpan w:val="12"/>
            <w:shd w:val="clear" w:color="auto" w:fill="auto"/>
          </w:tcPr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55164">
              <w:rPr>
                <w:rFonts w:ascii="Verdana" w:hAnsi="Verdana"/>
                <w:sz w:val="16"/>
                <w:szCs w:val="16"/>
              </w:rPr>
              <w:t xml:space="preserve">Numer </w:t>
            </w:r>
            <w:proofErr w:type="gramStart"/>
            <w:r w:rsidRPr="00F55164">
              <w:rPr>
                <w:rFonts w:ascii="Verdana" w:hAnsi="Verdana"/>
                <w:sz w:val="16"/>
                <w:szCs w:val="16"/>
              </w:rPr>
              <w:t>sprawy (jeżeli</w:t>
            </w:r>
            <w:proofErr w:type="gramEnd"/>
            <w:r w:rsidRPr="00F55164">
              <w:rPr>
                <w:rFonts w:ascii="Verdana" w:hAnsi="Verdana"/>
                <w:sz w:val="16"/>
                <w:szCs w:val="16"/>
              </w:rPr>
              <w:t xml:space="preserve"> jest znany)</w:t>
            </w: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F3EF4" w:rsidRPr="000675CC" w:rsidTr="005502FA">
        <w:trPr>
          <w:trHeight w:val="296"/>
        </w:trPr>
        <w:tc>
          <w:tcPr>
            <w:tcW w:w="4096" w:type="dxa"/>
            <w:gridSpan w:val="13"/>
            <w:vMerge/>
            <w:shd w:val="clear" w:color="auto" w:fill="CCCCCC"/>
            <w:vAlign w:val="center"/>
          </w:tcPr>
          <w:p w:rsidR="001F3EF4" w:rsidRPr="00F55164" w:rsidRDefault="001F3EF4" w:rsidP="00B66281">
            <w:pPr>
              <w:pStyle w:val="Nagwek1"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5686" w:type="dxa"/>
            <w:gridSpan w:val="12"/>
            <w:shd w:val="clear" w:color="auto" w:fill="auto"/>
          </w:tcPr>
          <w:p w:rsidR="001F3EF4" w:rsidRPr="00F55164" w:rsidRDefault="001F3EF4" w:rsidP="00B66281">
            <w:pPr>
              <w:snapToGrid w:val="0"/>
              <w:rPr>
                <w:rFonts w:ascii="Verdana" w:eastAsia="Arial" w:hAnsi="Verdana"/>
                <w:sz w:val="16"/>
                <w:szCs w:val="16"/>
              </w:rPr>
            </w:pPr>
            <w:r w:rsidRPr="00F55164">
              <w:rPr>
                <w:rFonts w:ascii="Verdana" w:hAnsi="Verdana"/>
                <w:sz w:val="16"/>
                <w:szCs w:val="16"/>
              </w:rPr>
              <w:t>Rodzaj</w:t>
            </w:r>
            <w:r w:rsidRPr="00F55164">
              <w:rPr>
                <w:rFonts w:ascii="Verdana" w:eastAsia="Arial" w:hAnsi="Verdana"/>
                <w:sz w:val="16"/>
                <w:szCs w:val="16"/>
              </w:rPr>
              <w:t xml:space="preserve"> opłaty/zadłużenia/zobowiązania</w:t>
            </w:r>
          </w:p>
          <w:p w:rsidR="001F3EF4" w:rsidRPr="00F55164" w:rsidRDefault="001F3EF4" w:rsidP="00B66281">
            <w:pPr>
              <w:snapToGrid w:val="0"/>
              <w:rPr>
                <w:rFonts w:ascii="Verdana" w:eastAsia="Arial" w:hAnsi="Verdana"/>
                <w:sz w:val="16"/>
                <w:szCs w:val="16"/>
              </w:rPr>
            </w:pPr>
          </w:p>
          <w:p w:rsidR="001F3EF4" w:rsidRPr="00F55164" w:rsidRDefault="001F3EF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F3EF4" w:rsidRPr="000675CC" w:rsidTr="005502FA">
        <w:trPr>
          <w:trHeight w:val="296"/>
        </w:trPr>
        <w:tc>
          <w:tcPr>
            <w:tcW w:w="4096" w:type="dxa"/>
            <w:gridSpan w:val="13"/>
            <w:vMerge/>
            <w:shd w:val="clear" w:color="auto" w:fill="CCCCCC"/>
            <w:vAlign w:val="center"/>
          </w:tcPr>
          <w:p w:rsidR="001F3EF4" w:rsidRPr="0027218D" w:rsidRDefault="001F3EF4" w:rsidP="00B66281">
            <w:pPr>
              <w:pStyle w:val="Nagwek1"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5686" w:type="dxa"/>
            <w:gridSpan w:val="12"/>
            <w:shd w:val="clear" w:color="auto" w:fill="auto"/>
          </w:tcPr>
          <w:p w:rsidR="00614B54" w:rsidRDefault="001F3EF4" w:rsidP="001F3EF4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614B54">
              <w:rPr>
                <w:rFonts w:ascii="Verdana" w:hAnsi="Verdana"/>
                <w:sz w:val="16"/>
                <w:szCs w:val="16"/>
              </w:rPr>
              <w:t xml:space="preserve">*w przypadku wniosku dot. nieruchomości proszę o wskazanie adresu </w:t>
            </w:r>
            <w:proofErr w:type="gramStart"/>
            <w:r w:rsidRPr="00614B54">
              <w:rPr>
                <w:rFonts w:ascii="Verdana" w:hAnsi="Verdana"/>
                <w:sz w:val="16"/>
                <w:szCs w:val="16"/>
              </w:rPr>
              <w:t xml:space="preserve">nieruchomości :   </w:t>
            </w:r>
            <w:proofErr w:type="gramEnd"/>
          </w:p>
          <w:p w:rsidR="00614B54" w:rsidRDefault="00614B54" w:rsidP="001F3EF4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1F3EF4" w:rsidRPr="00017C24" w:rsidRDefault="001F3EF4" w:rsidP="001F3EF4">
            <w:pPr>
              <w:snapToGrid w:val="0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614B54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230C97" w:rsidRPr="000675CC" w:rsidTr="008B732B">
        <w:trPr>
          <w:trHeight w:hRule="exact" w:val="454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30C97" w:rsidRPr="0027218D" w:rsidRDefault="00230C97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val="397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A5585C" w:rsidRDefault="0027218D" w:rsidP="00AD5026">
            <w:pPr>
              <w:pStyle w:val="Nagwek1"/>
              <w:numPr>
                <w:ilvl w:val="0"/>
                <w:numId w:val="19"/>
              </w:numPr>
              <w:snapToGrid w:val="0"/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</w:pPr>
            <w:r w:rsidRPr="00A5585C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lastRenderedPageBreak/>
              <w:t>SYTUACJA</w:t>
            </w:r>
            <w:r w:rsidRPr="00A5585C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A5585C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MATERIALNA</w:t>
            </w:r>
            <w:r w:rsidRPr="00A5585C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A5585C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WNIOSKODAWCY</w:t>
            </w:r>
            <w:r w:rsidRPr="00A5585C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</w:p>
        </w:tc>
      </w:tr>
      <w:tr w:rsidR="0027218D" w:rsidRPr="000675CC" w:rsidTr="008B732B">
        <w:trPr>
          <w:trHeight w:val="397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A5585C" w:rsidRDefault="0027218D" w:rsidP="00236F7A">
            <w:pPr>
              <w:pStyle w:val="Nagwek1"/>
              <w:snapToGrid w:val="0"/>
              <w:rPr>
                <w:rFonts w:ascii="Verdana" w:hAnsi="Verdana"/>
                <w:bCs/>
                <w:i w:val="0"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1.</w:t>
            </w:r>
            <w:r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ŹRÓDŁO</w:t>
            </w:r>
            <w:r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I</w:t>
            </w:r>
            <w:r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WYSOKOŚĆ</w:t>
            </w:r>
            <w:r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OSIĄGANYCH</w:t>
            </w:r>
            <w:r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DOCHODÓW</w:t>
            </w:r>
            <w:r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PRZEZ</w:t>
            </w:r>
            <w:r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WNIOSKODAWCĘ</w:t>
            </w:r>
            <w:r w:rsidR="00236F7A" w:rsidRPr="00A5585C">
              <w:rPr>
                <w:rFonts w:ascii="Verdana" w:hAnsi="Verdana"/>
                <w:bCs/>
                <w:i w:val="0"/>
                <w:sz w:val="16"/>
                <w:szCs w:val="16"/>
              </w:rPr>
              <w:t xml:space="preserve"> (proszę dołączyć dokumenty potwierdzające dochody)</w:t>
            </w:r>
          </w:p>
        </w:tc>
      </w:tr>
      <w:tr w:rsidR="00A5585C" w:rsidRPr="000675CC" w:rsidTr="008B732B">
        <w:trPr>
          <w:trHeight w:val="301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Rodzaj</w:t>
            </w:r>
          </w:p>
        </w:tc>
        <w:tc>
          <w:tcPr>
            <w:tcW w:w="2148" w:type="dxa"/>
            <w:gridSpan w:val="6"/>
            <w:shd w:val="clear" w:color="auto" w:fill="D8D8D8"/>
          </w:tcPr>
          <w:p w:rsidR="00A5585C" w:rsidRPr="0027218D" w:rsidRDefault="00A5585C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Wysokość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osiąganych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dochodów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netto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(miesięcznie)</w:t>
            </w:r>
          </w:p>
        </w:tc>
        <w:tc>
          <w:tcPr>
            <w:tcW w:w="3557" w:type="dxa"/>
            <w:gridSpan w:val="7"/>
            <w:shd w:val="clear" w:color="auto" w:fill="D8D8D8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Wymagane informacje</w:t>
            </w:r>
          </w:p>
        </w:tc>
      </w:tr>
      <w:tr w:rsidR="00A5585C" w:rsidRPr="000675CC" w:rsidTr="008B732B">
        <w:trPr>
          <w:trHeight w:val="534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A5585C" w:rsidP="00BC7984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a</w:t>
            </w:r>
            <w:proofErr w:type="gramEnd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)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z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działalności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gospodarczej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(nazwa</w:t>
            </w:r>
            <w:r w:rsidR="00BC7984">
              <w:rPr>
                <w:rFonts w:ascii="Verdana" w:hAnsi="Verdana"/>
                <w:bCs/>
                <w:iCs/>
                <w:sz w:val="16"/>
                <w:szCs w:val="16"/>
              </w:rPr>
              <w:t xml:space="preserve"> firmy, rodzaj i zakres działalności, datę rozpoczęcia/ zakończenia)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Pr="0027218D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A5585C" w:rsidRPr="000675CC" w:rsidTr="008B732B">
        <w:trPr>
          <w:trHeight w:val="534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A5585C" w:rsidP="00236F7A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b</w:t>
            </w:r>
            <w:proofErr w:type="gramEnd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)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z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stosunku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pracy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BC7984">
              <w:rPr>
                <w:rFonts w:ascii="Verdana" w:hAnsi="Verdana"/>
                <w:bCs/>
                <w:iCs/>
                <w:sz w:val="16"/>
                <w:szCs w:val="16"/>
              </w:rPr>
              <w:t>(miejsce</w:t>
            </w:r>
            <w:r w:rsidRPr="00BC7984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BC7984">
              <w:rPr>
                <w:rFonts w:ascii="Verdana" w:hAnsi="Verdana"/>
                <w:bCs/>
                <w:iCs/>
                <w:sz w:val="16"/>
                <w:szCs w:val="16"/>
              </w:rPr>
              <w:t>i</w:t>
            </w:r>
            <w:r w:rsidRPr="00BC7984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BC7984">
              <w:rPr>
                <w:rFonts w:ascii="Verdana" w:hAnsi="Verdana"/>
                <w:bCs/>
                <w:iCs/>
                <w:sz w:val="16"/>
                <w:szCs w:val="16"/>
              </w:rPr>
              <w:t>stanowisko</w:t>
            </w:r>
            <w:r w:rsidRPr="00BC7984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BC7984">
              <w:rPr>
                <w:rFonts w:ascii="Verdana" w:hAnsi="Verdana"/>
                <w:bCs/>
                <w:iCs/>
                <w:sz w:val="16"/>
                <w:szCs w:val="16"/>
              </w:rPr>
              <w:t>pracy)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Pr="0027218D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A5585C" w:rsidRPr="000675CC" w:rsidTr="008B732B">
        <w:trPr>
          <w:trHeight w:val="534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c</w:t>
            </w:r>
            <w:proofErr w:type="gramEnd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)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z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gospodarstwa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rolnego</w:t>
            </w:r>
            <w:r w:rsidR="00BC7984">
              <w:rPr>
                <w:rFonts w:ascii="Verdana" w:hAnsi="Verdana"/>
                <w:bCs/>
                <w:iCs/>
                <w:sz w:val="16"/>
                <w:szCs w:val="16"/>
              </w:rPr>
              <w:t xml:space="preserve"> (powierzchnia i zakres działalności rolniczej)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Pr="0027218D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A5585C" w:rsidRPr="000675CC" w:rsidTr="008B732B">
        <w:trPr>
          <w:trHeight w:val="534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d</w:t>
            </w:r>
            <w:proofErr w:type="gramEnd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)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emerytura/renta</w:t>
            </w:r>
            <w:r w:rsidR="008B732B">
              <w:rPr>
                <w:rFonts w:ascii="Verdana" w:hAnsi="Verdana"/>
                <w:bCs/>
                <w:iCs/>
                <w:sz w:val="16"/>
                <w:szCs w:val="16"/>
              </w:rPr>
              <w:t>/inne świadczenie ZUS (np. zasiłek pielęgnacyjny)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A5585C" w:rsidRPr="000675CC" w:rsidTr="008B732B">
        <w:trPr>
          <w:trHeight w:val="540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e</w:t>
            </w:r>
            <w:proofErr w:type="gramEnd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)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zasiłek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dla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bezrobotnych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230C97" w:rsidRPr="000675CC" w:rsidTr="008B732B">
        <w:trPr>
          <w:trHeight w:val="540"/>
        </w:trPr>
        <w:tc>
          <w:tcPr>
            <w:tcW w:w="4077" w:type="dxa"/>
            <w:gridSpan w:val="12"/>
            <w:shd w:val="clear" w:color="auto" w:fill="CCCCCC"/>
          </w:tcPr>
          <w:p w:rsidR="00230C97" w:rsidRPr="0027218D" w:rsidRDefault="00230C97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Cs/>
                <w:iCs/>
                <w:sz w:val="16"/>
                <w:szCs w:val="16"/>
              </w:rPr>
              <w:t>f</w:t>
            </w:r>
            <w:proofErr w:type="gramEnd"/>
            <w:r>
              <w:rPr>
                <w:rFonts w:ascii="Verdana" w:hAnsi="Verdana"/>
                <w:bCs/>
                <w:iCs/>
                <w:sz w:val="16"/>
                <w:szCs w:val="16"/>
              </w:rPr>
              <w:t>) prace zlecone, prace dorywcze (rodzaj i okres ich wykonywania)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230C97" w:rsidRPr="0027218D" w:rsidRDefault="00230C97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230C97" w:rsidRPr="0027218D" w:rsidRDefault="00230C97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A5585C" w:rsidRPr="000675CC" w:rsidTr="008B732B">
        <w:trPr>
          <w:trHeight w:val="534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230C97" w:rsidP="00230C97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Cs/>
                <w:iCs/>
                <w:sz w:val="16"/>
                <w:szCs w:val="16"/>
              </w:rPr>
              <w:t>g</w:t>
            </w:r>
            <w:proofErr w:type="gramEnd"/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)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zasiłek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z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opieki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społecznej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 (rodzaj zasiłku)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A44213" w:rsidRPr="0027218D" w:rsidRDefault="00A4421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230C97" w:rsidRPr="000675CC" w:rsidTr="008B732B">
        <w:trPr>
          <w:trHeight w:val="534"/>
        </w:trPr>
        <w:tc>
          <w:tcPr>
            <w:tcW w:w="4077" w:type="dxa"/>
            <w:gridSpan w:val="12"/>
            <w:shd w:val="clear" w:color="auto" w:fill="CCCCCC"/>
          </w:tcPr>
          <w:p w:rsidR="00230C97" w:rsidRDefault="00230C97" w:rsidP="00230C97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Cs/>
                <w:iCs/>
                <w:sz w:val="16"/>
                <w:szCs w:val="16"/>
              </w:rPr>
              <w:t>h</w:t>
            </w:r>
            <w:proofErr w:type="gramEnd"/>
            <w:r>
              <w:rPr>
                <w:rFonts w:ascii="Verdana" w:hAnsi="Verdana"/>
                <w:bCs/>
                <w:iCs/>
                <w:sz w:val="16"/>
                <w:szCs w:val="16"/>
              </w:rPr>
              <w:t>) alimenty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230C97" w:rsidRPr="0027218D" w:rsidRDefault="00230C97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230C97" w:rsidRPr="0027218D" w:rsidRDefault="00230C97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A5585C" w:rsidRPr="000675CC" w:rsidTr="008B732B">
        <w:trPr>
          <w:trHeight w:val="528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230C97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Cs/>
                <w:iCs/>
                <w:sz w:val="16"/>
                <w:szCs w:val="16"/>
              </w:rPr>
              <w:t>i</w:t>
            </w:r>
            <w:proofErr w:type="gramEnd"/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)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dochody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z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zagranicy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A5585C" w:rsidRPr="000675CC" w:rsidTr="008B732B">
        <w:trPr>
          <w:trHeight w:val="537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230C97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Cs/>
                <w:iCs/>
                <w:sz w:val="16"/>
                <w:szCs w:val="16"/>
              </w:rPr>
              <w:t>j</w:t>
            </w:r>
            <w:proofErr w:type="gramEnd"/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)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najem/dzierżawa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Pr="0027218D" w:rsidRDefault="00A5585C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A5585C" w:rsidRPr="000675CC" w:rsidTr="008B732B">
        <w:trPr>
          <w:trHeight w:val="558"/>
        </w:trPr>
        <w:tc>
          <w:tcPr>
            <w:tcW w:w="4077" w:type="dxa"/>
            <w:gridSpan w:val="12"/>
            <w:shd w:val="clear" w:color="auto" w:fill="CCCCCC"/>
          </w:tcPr>
          <w:p w:rsidR="00A5585C" w:rsidRPr="0027218D" w:rsidRDefault="00230C97" w:rsidP="00230C97">
            <w:pPr>
              <w:autoSpaceDE w:val="0"/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Cs/>
                <w:iCs/>
                <w:sz w:val="16"/>
                <w:szCs w:val="16"/>
              </w:rPr>
              <w:t>k</w:t>
            </w:r>
            <w:proofErr w:type="gramEnd"/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)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A5585C" w:rsidRPr="0027218D">
              <w:rPr>
                <w:rFonts w:ascii="Verdana" w:hAnsi="Verdana"/>
                <w:bCs/>
                <w:iCs/>
                <w:sz w:val="16"/>
                <w:szCs w:val="16"/>
              </w:rPr>
              <w:t>inne</w:t>
            </w:r>
            <w:r w:rsidR="00A5585C"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="000B784E">
              <w:rPr>
                <w:rFonts w:ascii="Verdana" w:eastAsia="Arial" w:hAnsi="Verdana"/>
                <w:bCs/>
                <w:iCs/>
                <w:sz w:val="16"/>
                <w:szCs w:val="16"/>
              </w:rPr>
              <w:t>(np. Program 500</w:t>
            </w:r>
            <w:r w:rsidR="00A44213">
              <w:rPr>
                <w:rFonts w:ascii="Verdana" w:eastAsia="Arial" w:hAnsi="Verdana"/>
                <w:bCs/>
                <w:iCs/>
                <w:sz w:val="16"/>
                <w:szCs w:val="16"/>
              </w:rPr>
              <w:t>+)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A5585C" w:rsidRPr="0027218D" w:rsidRDefault="00A5585C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3557" w:type="dxa"/>
            <w:gridSpan w:val="7"/>
            <w:shd w:val="clear" w:color="auto" w:fill="auto"/>
          </w:tcPr>
          <w:p w:rsidR="00A5585C" w:rsidRPr="0027218D" w:rsidRDefault="00A5585C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FB15AE" w:rsidRPr="000675CC" w:rsidTr="008B732B">
        <w:trPr>
          <w:trHeight w:val="558"/>
        </w:trPr>
        <w:tc>
          <w:tcPr>
            <w:tcW w:w="9782" w:type="dxa"/>
            <w:gridSpan w:val="25"/>
            <w:shd w:val="clear" w:color="auto" w:fill="FFFFFF" w:themeFill="background1"/>
          </w:tcPr>
          <w:p w:rsidR="00FB15AE" w:rsidRPr="00327A08" w:rsidRDefault="00FB15AE" w:rsidP="00A5585C">
            <w:pPr>
              <w:autoSpaceDE w:val="0"/>
              <w:snapToGrid w:val="0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2. Źródło utrzymania w przypadku pozostawania bez </w:t>
            </w:r>
            <w:proofErr w:type="gramStart"/>
            <w:r w:rsidRPr="00327A08">
              <w:rPr>
                <w:rFonts w:ascii="Verdana" w:hAnsi="Verdana"/>
                <w:b/>
                <w:bCs/>
                <w:iCs/>
                <w:sz w:val="16"/>
                <w:szCs w:val="16"/>
              </w:rPr>
              <w:t>pracy (jeśli</w:t>
            </w:r>
            <w:proofErr w:type="gramEnd"/>
            <w:r w:rsidRPr="00327A08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 znajduje się Pan/Pani na utrzymaniu osób trzecich proszę wskazać od kogo otrzymuje przedmiotową pomoc oraz podać formę i rozmiar pomocy:</w:t>
            </w:r>
          </w:p>
          <w:p w:rsidR="00FB15AE" w:rsidRDefault="00FB15AE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86AB8" w:rsidRDefault="00586AB8" w:rsidP="00586AB8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FB15AE" w:rsidRDefault="00586AB8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B15AE" w:rsidRDefault="00FB15AE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B15AE" w:rsidRDefault="00FB15AE" w:rsidP="00586AB8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FB15AE" w:rsidRDefault="00586AB8" w:rsidP="00586AB8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B15AE" w:rsidRDefault="00FB15AE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Default="00586AB8" w:rsidP="00586AB8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A44213" w:rsidRDefault="00A44213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  <w:p w:rsidR="00FB15AE" w:rsidRPr="00586AB8" w:rsidRDefault="00586AB8" w:rsidP="00586AB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B15AE" w:rsidRPr="0027218D" w:rsidRDefault="00FB15AE" w:rsidP="00A5585C">
            <w:pPr>
              <w:autoSpaceDE w:val="0"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val="397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327A08" w:rsidRDefault="00FB15AE" w:rsidP="00B66281">
            <w:pPr>
              <w:pStyle w:val="Nagwek1"/>
              <w:snapToGrid w:val="0"/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lastRenderedPageBreak/>
              <w:t>3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.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ROZDZIELNOŚĆ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MAJĄTKOWA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</w:p>
        </w:tc>
      </w:tr>
      <w:tr w:rsidR="0027218D" w:rsidRPr="000675CC" w:rsidTr="008B732B">
        <w:trPr>
          <w:trHeight w:val="341"/>
        </w:trPr>
        <w:tc>
          <w:tcPr>
            <w:tcW w:w="632" w:type="dxa"/>
            <w:shd w:val="clear" w:color="auto" w:fill="CCCCCC"/>
          </w:tcPr>
          <w:p w:rsidR="0027218D" w:rsidRPr="0027218D" w:rsidRDefault="0027218D" w:rsidP="00B66281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150" w:type="dxa"/>
            <w:gridSpan w:val="24"/>
            <w:shd w:val="clear" w:color="auto" w:fill="auto"/>
            <w:vAlign w:val="center"/>
          </w:tcPr>
          <w:p w:rsidR="0027218D" w:rsidRDefault="0027218D" w:rsidP="00B66281">
            <w:pPr>
              <w:snapToGrid w:val="0"/>
              <w:rPr>
                <w:rFonts w:ascii="Verdana" w:eastAsia="Arial" w:hAnsi="Verdana"/>
                <w:sz w:val="16"/>
                <w:szCs w:val="16"/>
              </w:rPr>
            </w:pP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Dat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ustanowieni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rozdzielnośc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FB15AE">
              <w:rPr>
                <w:rFonts w:ascii="Verdana" w:eastAsia="Arial" w:hAnsi="Verdana"/>
                <w:sz w:val="16"/>
                <w:szCs w:val="16"/>
              </w:rPr>
              <w:t>i forma (akt notarialny, orzeczenie sądowe)</w:t>
            </w:r>
          </w:p>
          <w:p w:rsidR="00A44213" w:rsidRPr="0027218D" w:rsidRDefault="00A44213" w:rsidP="00B66281">
            <w:pPr>
              <w:snapToGrid w:val="0"/>
              <w:rPr>
                <w:rFonts w:ascii="Verdana" w:eastAsia="Arial" w:hAnsi="Verdana"/>
                <w:sz w:val="16"/>
                <w:szCs w:val="16"/>
              </w:rPr>
            </w:pPr>
          </w:p>
          <w:p w:rsidR="0027218D" w:rsidRPr="0027218D" w:rsidRDefault="0027218D" w:rsidP="00B66281">
            <w:pPr>
              <w:ind w:left="18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val="397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27218D" w:rsidRPr="00327A08" w:rsidRDefault="00FB15AE" w:rsidP="00B66281">
            <w:pPr>
              <w:pStyle w:val="Nagwek1"/>
              <w:snapToGrid w:val="0"/>
              <w:rPr>
                <w:rFonts w:ascii="Verdana" w:hAnsi="Verdana"/>
                <w:b/>
                <w:bCs/>
                <w:i w:val="0"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4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.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OSOBY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POZOSTAJĄCE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WE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WSPÓLNYM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GOSPODARSTWIE</w:t>
            </w:r>
            <w:r w:rsidR="0027218D" w:rsidRPr="00327A08">
              <w:rPr>
                <w:rFonts w:ascii="Verdana" w:eastAsia="Arial" w:hAnsi="Verdana"/>
                <w:b/>
                <w:bCs/>
                <w:i w:val="0"/>
                <w:sz w:val="16"/>
                <w:szCs w:val="16"/>
              </w:rPr>
              <w:t xml:space="preserve"> </w:t>
            </w:r>
            <w:r w:rsidR="0027218D" w:rsidRPr="00327A08">
              <w:rPr>
                <w:rFonts w:ascii="Verdana" w:hAnsi="Verdana"/>
                <w:b/>
                <w:bCs/>
                <w:i w:val="0"/>
                <w:sz w:val="16"/>
                <w:szCs w:val="16"/>
              </w:rPr>
              <w:t>DOMOWYM</w:t>
            </w:r>
          </w:p>
        </w:tc>
      </w:tr>
      <w:tr w:rsidR="00327A08" w:rsidRPr="000675CC" w:rsidTr="008B732B">
        <w:trPr>
          <w:trHeight w:val="1156"/>
        </w:trPr>
        <w:tc>
          <w:tcPr>
            <w:tcW w:w="2182" w:type="dxa"/>
            <w:gridSpan w:val="2"/>
            <w:shd w:val="clear" w:color="auto" w:fill="auto"/>
          </w:tcPr>
          <w:p w:rsidR="00327A08" w:rsidRPr="0027218D" w:rsidRDefault="00327A08" w:rsidP="00FB15AE">
            <w:pPr>
              <w:snapToGri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Imię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azwisko</w:t>
            </w:r>
          </w:p>
        </w:tc>
        <w:tc>
          <w:tcPr>
            <w:tcW w:w="1422" w:type="dxa"/>
            <w:gridSpan w:val="7"/>
            <w:shd w:val="clear" w:color="auto" w:fill="auto"/>
          </w:tcPr>
          <w:p w:rsidR="00327A08" w:rsidRPr="0027218D" w:rsidRDefault="00327A08" w:rsidP="00B66281">
            <w:pPr>
              <w:snapToGri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Stopień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pokrewieństwa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327A08" w:rsidRPr="0027218D" w:rsidRDefault="005502FA" w:rsidP="00B66281">
            <w:pPr>
              <w:snapToGri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urodzenia</w:t>
            </w:r>
          </w:p>
        </w:tc>
        <w:tc>
          <w:tcPr>
            <w:tcW w:w="3686" w:type="dxa"/>
            <w:gridSpan w:val="9"/>
            <w:shd w:val="clear" w:color="auto" w:fill="auto"/>
          </w:tcPr>
          <w:p w:rsidR="00327A08" w:rsidRPr="0027218D" w:rsidRDefault="00327A08" w:rsidP="00B66281">
            <w:pPr>
              <w:snapToGrid w:val="0"/>
              <w:jc w:val="both"/>
              <w:rPr>
                <w:rFonts w:ascii="Verdana" w:eastAsia="Arial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Tytuł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uzyskiwanego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dochodu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(np.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działalnośc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gospodarczej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gospodarstw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rolnego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stosunku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pracy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umow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lecenie/o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dzieło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renta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emerytura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ajem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dzierżawa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asiłki,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itp.)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 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327A08" w:rsidRPr="0027218D" w:rsidRDefault="00327A08" w:rsidP="00B66281">
            <w:pPr>
              <w:snapToGrid w:val="0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Wysokość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osiąganych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dochodów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netto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A44213">
              <w:rPr>
                <w:rFonts w:ascii="Verdana" w:hAnsi="Verdana"/>
                <w:bCs/>
                <w:iCs/>
                <w:sz w:val="16"/>
                <w:szCs w:val="16"/>
              </w:rPr>
              <w:t>(miesięcznie)</w:t>
            </w:r>
          </w:p>
        </w:tc>
      </w:tr>
      <w:tr w:rsidR="00327A08" w:rsidRPr="000675CC" w:rsidTr="008B732B">
        <w:trPr>
          <w:trHeight w:val="375"/>
        </w:trPr>
        <w:tc>
          <w:tcPr>
            <w:tcW w:w="2182" w:type="dxa"/>
            <w:gridSpan w:val="2"/>
            <w:shd w:val="clear" w:color="auto" w:fill="auto"/>
            <w:vAlign w:val="center"/>
          </w:tcPr>
          <w:p w:rsidR="00327A08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Default="00A44213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Pr="0027218D" w:rsidRDefault="00A44213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7A08" w:rsidRPr="000675CC" w:rsidTr="008B732B">
        <w:trPr>
          <w:trHeight w:val="395"/>
        </w:trPr>
        <w:tc>
          <w:tcPr>
            <w:tcW w:w="2182" w:type="dxa"/>
            <w:gridSpan w:val="2"/>
            <w:shd w:val="clear" w:color="auto" w:fill="auto"/>
            <w:vAlign w:val="center"/>
          </w:tcPr>
          <w:p w:rsidR="00327A08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Default="00A44213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Pr="0027218D" w:rsidRDefault="00A44213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7A08" w:rsidRPr="000675CC" w:rsidTr="008B732B">
        <w:trPr>
          <w:trHeight w:val="387"/>
        </w:trPr>
        <w:tc>
          <w:tcPr>
            <w:tcW w:w="2182" w:type="dxa"/>
            <w:gridSpan w:val="2"/>
            <w:shd w:val="clear" w:color="auto" w:fill="auto"/>
            <w:vAlign w:val="center"/>
          </w:tcPr>
          <w:p w:rsidR="00327A08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Default="00A44213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Pr="0027218D" w:rsidRDefault="00A44213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7A08" w:rsidRPr="000675CC" w:rsidTr="008B732B">
        <w:trPr>
          <w:trHeight w:val="393"/>
        </w:trPr>
        <w:tc>
          <w:tcPr>
            <w:tcW w:w="2182" w:type="dxa"/>
            <w:gridSpan w:val="2"/>
            <w:shd w:val="clear" w:color="auto" w:fill="auto"/>
            <w:vAlign w:val="center"/>
          </w:tcPr>
          <w:p w:rsidR="00327A08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Default="00A44213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A44213" w:rsidRPr="0027218D" w:rsidRDefault="00A44213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7A08" w:rsidRPr="000675CC" w:rsidTr="008B732B">
        <w:trPr>
          <w:trHeight w:val="393"/>
        </w:trPr>
        <w:tc>
          <w:tcPr>
            <w:tcW w:w="2182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7A08" w:rsidRPr="000675CC" w:rsidTr="008B732B">
        <w:trPr>
          <w:trHeight w:val="393"/>
        </w:trPr>
        <w:tc>
          <w:tcPr>
            <w:tcW w:w="2182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7A08" w:rsidRPr="000675CC" w:rsidTr="008B732B">
        <w:trPr>
          <w:trHeight w:val="393"/>
        </w:trPr>
        <w:tc>
          <w:tcPr>
            <w:tcW w:w="2182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gridSpan w:val="9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327A08" w:rsidRPr="0027218D" w:rsidRDefault="00327A08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val="559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FB15AE" w:rsidRPr="00FB15AE" w:rsidRDefault="00AD5026" w:rsidP="00614B54">
            <w:pPr>
              <w:snapToGrid w:val="0"/>
              <w:spacing w:line="360" w:lineRule="auto"/>
              <w:rPr>
                <w:rFonts w:ascii="Verdana" w:eastAsia="Arial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5. </w:t>
            </w:r>
            <w:r w:rsidR="0027218D" w:rsidRPr="00FB15AE">
              <w:rPr>
                <w:rFonts w:ascii="Verdana" w:hAnsi="Verdana"/>
                <w:b/>
                <w:sz w:val="16"/>
                <w:szCs w:val="16"/>
              </w:rPr>
              <w:t>WYDATKI</w:t>
            </w:r>
            <w:r w:rsidR="0027218D" w:rsidRPr="00FB15AE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="0027218D" w:rsidRPr="00FB15AE">
              <w:rPr>
                <w:rFonts w:ascii="Verdana" w:hAnsi="Verdana"/>
                <w:b/>
                <w:sz w:val="16"/>
                <w:szCs w:val="16"/>
              </w:rPr>
              <w:t>PONOSZONE</w:t>
            </w:r>
            <w:r w:rsidR="0027218D" w:rsidRPr="00FB15AE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="0027218D" w:rsidRPr="00FB15AE">
              <w:rPr>
                <w:rFonts w:ascii="Verdana" w:hAnsi="Verdana"/>
                <w:b/>
                <w:sz w:val="16"/>
                <w:szCs w:val="16"/>
              </w:rPr>
              <w:t>NA</w:t>
            </w:r>
            <w:r w:rsidR="0027218D" w:rsidRPr="00FB15AE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="0027218D" w:rsidRPr="00FB15AE">
              <w:rPr>
                <w:rFonts w:ascii="Verdana" w:hAnsi="Verdana"/>
                <w:b/>
                <w:sz w:val="16"/>
                <w:szCs w:val="16"/>
              </w:rPr>
              <w:t>BIEŻĄCE</w:t>
            </w:r>
            <w:r w:rsidR="0027218D" w:rsidRPr="00FB15AE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="0027218D" w:rsidRPr="00FB15AE">
              <w:rPr>
                <w:rFonts w:ascii="Verdana" w:hAnsi="Verdana"/>
                <w:b/>
                <w:sz w:val="16"/>
                <w:szCs w:val="16"/>
              </w:rPr>
              <w:t>UTRZYMANIE</w:t>
            </w:r>
            <w:r w:rsidR="0027218D" w:rsidRPr="00FB15AE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="008B732B" w:rsidRPr="008B732B">
              <w:rPr>
                <w:rFonts w:ascii="Verdana" w:eastAsia="Arial" w:hAnsi="Verdana"/>
                <w:sz w:val="16"/>
                <w:szCs w:val="16"/>
              </w:rPr>
              <w:t>(proszę dołączyć posiadane dokumenty potwierdzające ponoszone wydatki</w:t>
            </w:r>
            <w:r w:rsidR="00614B54">
              <w:rPr>
                <w:rFonts w:ascii="Verdana" w:eastAsia="Arial" w:hAnsi="Verdana"/>
                <w:sz w:val="16"/>
                <w:szCs w:val="16"/>
              </w:rPr>
              <w:t xml:space="preserve"> z pól oznaczonych *</w:t>
            </w:r>
            <w:r w:rsidR="008B732B" w:rsidRPr="008B732B">
              <w:rPr>
                <w:rFonts w:ascii="Verdana" w:eastAsia="Arial" w:hAnsi="Verdana"/>
                <w:sz w:val="16"/>
                <w:szCs w:val="16"/>
              </w:rPr>
              <w:t>)</w:t>
            </w:r>
            <w:r w:rsidR="008B732B">
              <w:rPr>
                <w:rFonts w:ascii="Verdana" w:eastAsia="Arial" w:hAnsi="Verdana"/>
                <w:sz w:val="16"/>
                <w:szCs w:val="16"/>
              </w:rPr>
              <w:t xml:space="preserve">. </w:t>
            </w:r>
            <w:r w:rsidR="00FB15AE">
              <w:rPr>
                <w:rFonts w:ascii="Verdana" w:eastAsia="Arial" w:hAnsi="Verdana"/>
                <w:sz w:val="16"/>
                <w:szCs w:val="16"/>
              </w:rPr>
              <w:t>W sytuacji, gdy rachunki będą zawierać dane osobowe inne niż podane we wniosku (np. inne nazwisko lub adres) należy złożyć wyjaśnienie w tym zakresie.</w:t>
            </w:r>
          </w:p>
        </w:tc>
      </w:tr>
      <w:tr w:rsidR="0027218D" w:rsidRPr="000675CC" w:rsidTr="008B732B">
        <w:trPr>
          <w:trHeight w:val="529"/>
        </w:trPr>
        <w:tc>
          <w:tcPr>
            <w:tcW w:w="2411" w:type="dxa"/>
            <w:gridSpan w:val="4"/>
            <w:shd w:val="clear" w:color="auto" w:fill="CCCCCC"/>
          </w:tcPr>
          <w:p w:rsidR="0027218D" w:rsidRPr="0027218D" w:rsidRDefault="0027218D" w:rsidP="00B66281">
            <w:pPr>
              <w:snapToGrid w:val="0"/>
              <w:jc w:val="both"/>
              <w:rPr>
                <w:rFonts w:ascii="Verdana" w:eastAsia="Arial" w:hAnsi="Verdana"/>
                <w:b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sz w:val="16"/>
                <w:szCs w:val="16"/>
              </w:rPr>
              <w:t>RODZAJ</w:t>
            </w:r>
            <w:r w:rsidRPr="0027218D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</w:p>
          <w:p w:rsidR="0027218D" w:rsidRPr="0027218D" w:rsidRDefault="0027218D" w:rsidP="00B66281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sz w:val="16"/>
                <w:szCs w:val="16"/>
              </w:rPr>
              <w:t>WYDATKÓW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27218D" w:rsidRPr="0027218D" w:rsidRDefault="0027218D" w:rsidP="00B66281">
            <w:pPr>
              <w:snapToGri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sz w:val="16"/>
                <w:szCs w:val="16"/>
              </w:rPr>
              <w:t>MIESIĘCZNE</w:t>
            </w:r>
            <w:r w:rsidRPr="0027218D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sz w:val="16"/>
                <w:szCs w:val="16"/>
              </w:rPr>
              <w:t>KOSZTY</w:t>
            </w:r>
          </w:p>
        </w:tc>
        <w:tc>
          <w:tcPr>
            <w:tcW w:w="2712" w:type="dxa"/>
            <w:gridSpan w:val="5"/>
            <w:shd w:val="clear" w:color="auto" w:fill="CCCCCC"/>
          </w:tcPr>
          <w:p w:rsidR="0027218D" w:rsidRPr="0027218D" w:rsidRDefault="0027218D" w:rsidP="00B66281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sz w:val="16"/>
                <w:szCs w:val="16"/>
              </w:rPr>
              <w:t>RODZAJ</w:t>
            </w:r>
          </w:p>
          <w:p w:rsidR="0027218D" w:rsidRPr="0027218D" w:rsidRDefault="0027218D" w:rsidP="00B6628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sz w:val="16"/>
                <w:szCs w:val="16"/>
              </w:rPr>
              <w:t>WYDATKÓW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7218D" w:rsidRPr="0027218D" w:rsidRDefault="0027218D" w:rsidP="00B66281">
            <w:pPr>
              <w:snapToGri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sz w:val="16"/>
                <w:szCs w:val="16"/>
              </w:rPr>
              <w:t>MIESIĘCZNE</w:t>
            </w:r>
            <w:r w:rsidRPr="0027218D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sz w:val="16"/>
                <w:szCs w:val="16"/>
              </w:rPr>
              <w:t>KOSZTY</w:t>
            </w:r>
          </w:p>
        </w:tc>
      </w:tr>
      <w:tr w:rsidR="0027218D" w:rsidRPr="000675CC" w:rsidTr="008B732B">
        <w:trPr>
          <w:trHeight w:hRule="exact" w:val="510"/>
        </w:trPr>
        <w:tc>
          <w:tcPr>
            <w:tcW w:w="2411" w:type="dxa"/>
            <w:gridSpan w:val="4"/>
            <w:shd w:val="clear" w:color="auto" w:fill="CCCCCC"/>
          </w:tcPr>
          <w:p w:rsidR="0027218D" w:rsidRPr="0027218D" w:rsidRDefault="00614B54" w:rsidP="00614B54">
            <w:pPr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27218D" w:rsidRPr="0027218D">
              <w:rPr>
                <w:rFonts w:ascii="Verdana" w:hAnsi="Verdana"/>
                <w:sz w:val="16"/>
                <w:szCs w:val="16"/>
              </w:rPr>
              <w:t>Czynsz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27218D" w:rsidRPr="0027218D" w:rsidRDefault="0027218D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27218D" w:rsidRPr="0027218D" w:rsidRDefault="00D879A6" w:rsidP="00B6628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datki na wyżywienie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7218D" w:rsidRPr="0027218D" w:rsidRDefault="0027218D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hRule="exact" w:val="510"/>
        </w:trPr>
        <w:tc>
          <w:tcPr>
            <w:tcW w:w="2411" w:type="dxa"/>
            <w:gridSpan w:val="4"/>
            <w:shd w:val="clear" w:color="auto" w:fill="CCCCCC"/>
          </w:tcPr>
          <w:p w:rsidR="0027218D" w:rsidRPr="0027218D" w:rsidRDefault="00614B54" w:rsidP="00614B54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27218D" w:rsidRPr="0027218D">
              <w:rPr>
                <w:rFonts w:ascii="Verdana" w:hAnsi="Verdana"/>
                <w:sz w:val="16"/>
                <w:szCs w:val="16"/>
              </w:rPr>
              <w:t>Energia</w:t>
            </w:r>
            <w:r w:rsidR="0027218D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27218D" w:rsidRPr="0027218D">
              <w:rPr>
                <w:rFonts w:ascii="Verdana" w:hAnsi="Verdana"/>
                <w:sz w:val="16"/>
                <w:szCs w:val="16"/>
              </w:rPr>
              <w:t>elektryczna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27218D" w:rsidRPr="0027218D" w:rsidRDefault="0027218D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27218D" w:rsidRPr="0027218D" w:rsidRDefault="00D879A6" w:rsidP="00B6628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datki na zakup środków czystości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7218D" w:rsidRPr="0027218D" w:rsidRDefault="0027218D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27218D" w:rsidRPr="000675CC" w:rsidTr="008B732B">
        <w:trPr>
          <w:trHeight w:hRule="exact" w:val="510"/>
        </w:trPr>
        <w:tc>
          <w:tcPr>
            <w:tcW w:w="2411" w:type="dxa"/>
            <w:gridSpan w:val="4"/>
            <w:shd w:val="clear" w:color="auto" w:fill="CCCCCC"/>
          </w:tcPr>
          <w:p w:rsidR="0027218D" w:rsidRPr="0027218D" w:rsidRDefault="00614B54" w:rsidP="00B66281">
            <w:pPr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27218D" w:rsidRPr="0027218D">
              <w:rPr>
                <w:rFonts w:ascii="Verdana" w:hAnsi="Verdana"/>
                <w:sz w:val="16"/>
                <w:szCs w:val="16"/>
              </w:rPr>
              <w:t>Gaz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27218D" w:rsidRDefault="0027218D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26F41" w:rsidRPr="0027218D" w:rsidRDefault="00626F41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27218D" w:rsidRPr="0027218D" w:rsidRDefault="00D879A6" w:rsidP="00B66281">
            <w:pPr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Wydatk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lekarstw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leczenie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7218D" w:rsidRPr="0027218D" w:rsidRDefault="0027218D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573"/>
        </w:trPr>
        <w:tc>
          <w:tcPr>
            <w:tcW w:w="2411" w:type="dxa"/>
            <w:gridSpan w:val="4"/>
            <w:shd w:val="clear" w:color="auto" w:fill="CCCCCC"/>
          </w:tcPr>
          <w:p w:rsidR="00D879A6" w:rsidRPr="0027218D" w:rsidRDefault="00614B54" w:rsidP="00B66281">
            <w:pPr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D879A6" w:rsidRPr="0027218D">
              <w:rPr>
                <w:rFonts w:ascii="Verdana" w:hAnsi="Verdana"/>
                <w:sz w:val="16"/>
                <w:szCs w:val="16"/>
              </w:rPr>
              <w:t>Woda</w:t>
            </w:r>
            <w:r w:rsidR="00D879A6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D879A6" w:rsidRPr="0027218D">
              <w:rPr>
                <w:rFonts w:ascii="Verdana" w:hAnsi="Verdana"/>
                <w:sz w:val="16"/>
                <w:szCs w:val="16"/>
              </w:rPr>
              <w:t>i</w:t>
            </w:r>
            <w:r w:rsidR="00D879A6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D879A6" w:rsidRPr="0027218D">
              <w:rPr>
                <w:rFonts w:ascii="Verdana" w:hAnsi="Verdana"/>
                <w:sz w:val="16"/>
                <w:szCs w:val="16"/>
              </w:rPr>
              <w:t>kanalizacja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D879A6" w:rsidRPr="0027218D" w:rsidRDefault="00D879A6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D879A6" w:rsidRPr="0027218D" w:rsidRDefault="00D879A6" w:rsidP="00B6628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Wydatk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edukację</w:t>
            </w:r>
            <w:r>
              <w:rPr>
                <w:rFonts w:ascii="Verdana" w:hAnsi="Verdana"/>
                <w:sz w:val="16"/>
                <w:szCs w:val="16"/>
              </w:rPr>
              <w:t xml:space="preserve"> własną i członków rodziny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D879A6" w:rsidRPr="0027218D" w:rsidRDefault="00D879A6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510"/>
        </w:trPr>
        <w:tc>
          <w:tcPr>
            <w:tcW w:w="2411" w:type="dxa"/>
            <w:gridSpan w:val="4"/>
            <w:shd w:val="clear" w:color="auto" w:fill="CCCCCC"/>
          </w:tcPr>
          <w:p w:rsidR="00D879A6" w:rsidRPr="0027218D" w:rsidRDefault="00614B54" w:rsidP="00B66281">
            <w:pPr>
              <w:snapToGrid w:val="0"/>
              <w:spacing w:line="276" w:lineRule="auto"/>
              <w:jc w:val="both"/>
              <w:rPr>
                <w:rFonts w:ascii="Verdana" w:eastAsia="Arial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D879A6" w:rsidRPr="0027218D">
              <w:rPr>
                <w:rFonts w:ascii="Verdana" w:hAnsi="Verdana"/>
                <w:sz w:val="16"/>
                <w:szCs w:val="16"/>
              </w:rPr>
              <w:t>Wywóz</w:t>
            </w:r>
            <w:r w:rsidR="00D879A6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D879A6" w:rsidRPr="0027218D">
              <w:rPr>
                <w:rFonts w:ascii="Verdana" w:hAnsi="Verdana"/>
                <w:sz w:val="16"/>
                <w:szCs w:val="16"/>
              </w:rPr>
              <w:t>nieczystości</w:t>
            </w:r>
            <w:r w:rsidR="00D879A6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D879A6" w:rsidRPr="0027218D" w:rsidRDefault="00D879A6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D879A6" w:rsidRPr="0027218D" w:rsidRDefault="00626F41" w:rsidP="00B6628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datki na odzież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D879A6" w:rsidRPr="0027218D" w:rsidRDefault="00D879A6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510"/>
        </w:trPr>
        <w:tc>
          <w:tcPr>
            <w:tcW w:w="2411" w:type="dxa"/>
            <w:gridSpan w:val="4"/>
            <w:shd w:val="clear" w:color="auto" w:fill="CCCCCC"/>
          </w:tcPr>
          <w:p w:rsidR="00D879A6" w:rsidRPr="0027218D" w:rsidRDefault="00614B54" w:rsidP="00B66281">
            <w:pPr>
              <w:snapToGrid w:val="0"/>
              <w:spacing w:line="276" w:lineRule="auto"/>
              <w:jc w:val="both"/>
              <w:rPr>
                <w:rFonts w:ascii="Verdana" w:eastAsia="Arial" w:hAnsi="Verdana"/>
                <w:sz w:val="16"/>
                <w:szCs w:val="16"/>
              </w:rPr>
            </w:pPr>
            <w:r>
              <w:rPr>
                <w:rFonts w:ascii="Verdana" w:eastAsia="Arial" w:hAnsi="Verdana"/>
                <w:sz w:val="16"/>
                <w:szCs w:val="16"/>
              </w:rPr>
              <w:t>*</w:t>
            </w:r>
            <w:r w:rsidR="00D879A6">
              <w:rPr>
                <w:rFonts w:ascii="Verdana" w:eastAsia="Arial" w:hAnsi="Verdana"/>
                <w:sz w:val="16"/>
                <w:szCs w:val="16"/>
              </w:rPr>
              <w:t>Ogrzewanie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D879A6" w:rsidRPr="0027218D" w:rsidRDefault="00D879A6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D879A6" w:rsidRPr="0027218D" w:rsidRDefault="00626F41" w:rsidP="00B6628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limenty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D879A6" w:rsidRPr="0027218D" w:rsidRDefault="00D879A6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26F41" w:rsidRPr="000675CC" w:rsidTr="008B732B">
        <w:trPr>
          <w:trHeight w:hRule="exact" w:val="510"/>
        </w:trPr>
        <w:tc>
          <w:tcPr>
            <w:tcW w:w="2411" w:type="dxa"/>
            <w:gridSpan w:val="4"/>
            <w:shd w:val="clear" w:color="auto" w:fill="CCCCCC"/>
          </w:tcPr>
          <w:p w:rsidR="00626F41" w:rsidRPr="0027218D" w:rsidRDefault="00614B54" w:rsidP="00B66281">
            <w:pPr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626F41" w:rsidRPr="0027218D">
              <w:rPr>
                <w:rFonts w:ascii="Verdana" w:hAnsi="Verdana"/>
                <w:sz w:val="16"/>
                <w:szCs w:val="16"/>
              </w:rPr>
              <w:t>Internet</w:t>
            </w:r>
            <w:r w:rsidR="00626F41">
              <w:rPr>
                <w:rFonts w:ascii="Verdana" w:hAnsi="Verdana"/>
                <w:sz w:val="16"/>
                <w:szCs w:val="16"/>
              </w:rPr>
              <w:t>/Telefon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626F41" w:rsidRPr="0027218D" w:rsidRDefault="00626F41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vMerge w:val="restart"/>
            <w:shd w:val="clear" w:color="auto" w:fill="CCCCCC"/>
          </w:tcPr>
          <w:p w:rsidR="00626F41" w:rsidRPr="0027218D" w:rsidRDefault="00614B54" w:rsidP="00626F4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626F41" w:rsidRPr="0027218D">
              <w:rPr>
                <w:rFonts w:ascii="Verdana" w:hAnsi="Verdana"/>
                <w:sz w:val="16"/>
                <w:szCs w:val="16"/>
              </w:rPr>
              <w:t>Spłata</w:t>
            </w:r>
            <w:r w:rsidR="00626F4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626F41" w:rsidRPr="0027218D">
              <w:rPr>
                <w:rFonts w:ascii="Verdana" w:hAnsi="Verdana"/>
                <w:sz w:val="16"/>
                <w:szCs w:val="16"/>
              </w:rPr>
              <w:t>kredytów</w:t>
            </w:r>
            <w:r w:rsidR="00626F4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gramStart"/>
            <w:r w:rsidR="00626F41">
              <w:rPr>
                <w:rFonts w:ascii="Verdana" w:hAnsi="Verdana"/>
                <w:sz w:val="16"/>
                <w:szCs w:val="16"/>
              </w:rPr>
              <w:t xml:space="preserve">pożyczek </w:t>
            </w:r>
            <w:r w:rsidR="00626F4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626F41" w:rsidRPr="0027218D">
              <w:rPr>
                <w:rFonts w:ascii="Verdana" w:hAnsi="Verdana"/>
                <w:sz w:val="16"/>
                <w:szCs w:val="16"/>
              </w:rPr>
              <w:t>(wysokość</w:t>
            </w:r>
            <w:proofErr w:type="gramEnd"/>
            <w:r w:rsidR="00626F4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626F41" w:rsidRPr="0027218D">
              <w:rPr>
                <w:rFonts w:ascii="Verdana" w:hAnsi="Verdana"/>
                <w:sz w:val="16"/>
                <w:szCs w:val="16"/>
              </w:rPr>
              <w:t>pozostałej</w:t>
            </w:r>
            <w:r w:rsidR="00626F4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626F41">
              <w:rPr>
                <w:rFonts w:ascii="Verdana" w:eastAsia="Arial" w:hAnsi="Verdana"/>
                <w:sz w:val="16"/>
                <w:szCs w:val="16"/>
              </w:rPr>
              <w:t xml:space="preserve">do spłaty </w:t>
            </w:r>
            <w:r w:rsidR="00626F41" w:rsidRPr="0027218D">
              <w:rPr>
                <w:rFonts w:ascii="Verdana" w:hAnsi="Verdana"/>
                <w:sz w:val="16"/>
                <w:szCs w:val="16"/>
              </w:rPr>
              <w:t>kwoty</w:t>
            </w:r>
            <w:r w:rsidR="00626F4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626F41" w:rsidRPr="0027218D">
              <w:rPr>
                <w:rFonts w:ascii="Verdana" w:hAnsi="Verdana"/>
                <w:sz w:val="16"/>
                <w:szCs w:val="16"/>
              </w:rPr>
              <w:t>zaległości</w:t>
            </w:r>
            <w:r w:rsidR="00626F41">
              <w:rPr>
                <w:rFonts w:ascii="Verdana" w:hAnsi="Verdana"/>
                <w:sz w:val="16"/>
                <w:szCs w:val="16"/>
              </w:rPr>
              <w:t xml:space="preserve"> i wysokość raty)</w:t>
            </w:r>
          </w:p>
        </w:tc>
        <w:tc>
          <w:tcPr>
            <w:tcW w:w="2410" w:type="dxa"/>
            <w:gridSpan w:val="4"/>
            <w:vMerge w:val="restart"/>
            <w:shd w:val="clear" w:color="auto" w:fill="auto"/>
          </w:tcPr>
          <w:p w:rsidR="00626F41" w:rsidRPr="0027218D" w:rsidRDefault="00626F41" w:rsidP="000D31C3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26F41" w:rsidRPr="000675CC" w:rsidTr="008B732B">
        <w:trPr>
          <w:trHeight w:val="1039"/>
        </w:trPr>
        <w:tc>
          <w:tcPr>
            <w:tcW w:w="2411" w:type="dxa"/>
            <w:gridSpan w:val="4"/>
            <w:shd w:val="clear" w:color="auto" w:fill="CCCCCC"/>
          </w:tcPr>
          <w:p w:rsidR="00626F41" w:rsidRPr="0027218D" w:rsidRDefault="00614B54" w:rsidP="00626F4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626F41">
              <w:rPr>
                <w:rFonts w:ascii="Verdana" w:hAnsi="Verdana"/>
                <w:sz w:val="16"/>
                <w:szCs w:val="16"/>
              </w:rPr>
              <w:t>Podatek od nieruchomości</w:t>
            </w:r>
            <w:r w:rsidR="00626F41" w:rsidRPr="0027218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49" w:type="dxa"/>
            <w:gridSpan w:val="12"/>
            <w:shd w:val="clear" w:color="auto" w:fill="auto"/>
          </w:tcPr>
          <w:p w:rsidR="00626F41" w:rsidRPr="0027218D" w:rsidRDefault="00626F41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vMerge/>
            <w:shd w:val="clear" w:color="auto" w:fill="CCCCCC"/>
          </w:tcPr>
          <w:p w:rsidR="00626F41" w:rsidRPr="0027218D" w:rsidRDefault="00626F41" w:rsidP="00626F4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</w:tcPr>
          <w:p w:rsidR="00626F41" w:rsidRPr="0027218D" w:rsidRDefault="00626F41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D31C3" w:rsidRPr="000675CC" w:rsidTr="008B732B">
        <w:trPr>
          <w:trHeight w:val="320"/>
        </w:trPr>
        <w:tc>
          <w:tcPr>
            <w:tcW w:w="2411" w:type="dxa"/>
            <w:gridSpan w:val="4"/>
            <w:vMerge w:val="restart"/>
            <w:shd w:val="clear" w:color="auto" w:fill="CCCCCC"/>
          </w:tcPr>
          <w:p w:rsidR="000D31C3" w:rsidRPr="0027218D" w:rsidRDefault="00614B54" w:rsidP="00614B54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Koszty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utrzymania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środków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transportu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(np.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ubezpieczenie,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paliwo,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przeglądy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okresowe,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wymiana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opon,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koszty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napraw</w:t>
            </w:r>
            <w:r w:rsidR="000D31C3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0D31C3" w:rsidRPr="0027218D">
              <w:rPr>
                <w:rFonts w:ascii="Verdana" w:hAnsi="Verdana"/>
                <w:sz w:val="16"/>
                <w:szCs w:val="16"/>
              </w:rPr>
              <w:t>itp.)</w:t>
            </w:r>
          </w:p>
        </w:tc>
        <w:tc>
          <w:tcPr>
            <w:tcW w:w="2249" w:type="dxa"/>
            <w:gridSpan w:val="12"/>
            <w:vMerge w:val="restart"/>
            <w:shd w:val="clear" w:color="auto" w:fill="auto"/>
          </w:tcPr>
          <w:p w:rsidR="000D31C3" w:rsidRPr="0027218D" w:rsidRDefault="000D31C3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0D31C3" w:rsidRPr="0027218D" w:rsidRDefault="000D31C3" w:rsidP="00626F4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ne wydatki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odać jaki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D31C3" w:rsidRPr="0027218D" w:rsidRDefault="000D31C3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D31C3" w:rsidRPr="000675CC" w:rsidTr="008B732B">
        <w:trPr>
          <w:trHeight w:val="318"/>
        </w:trPr>
        <w:tc>
          <w:tcPr>
            <w:tcW w:w="2411" w:type="dxa"/>
            <w:gridSpan w:val="4"/>
            <w:vMerge/>
            <w:shd w:val="clear" w:color="auto" w:fill="CCCCCC"/>
          </w:tcPr>
          <w:p w:rsidR="000D31C3" w:rsidRPr="0027218D" w:rsidRDefault="000D31C3" w:rsidP="00B66281">
            <w:pPr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gridSpan w:val="12"/>
            <w:vMerge/>
            <w:shd w:val="clear" w:color="auto" w:fill="auto"/>
          </w:tcPr>
          <w:p w:rsidR="000D31C3" w:rsidRPr="0027218D" w:rsidRDefault="000D31C3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0D31C3" w:rsidRPr="0027218D" w:rsidRDefault="000D31C3" w:rsidP="00626F4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-ubezpieczenie</w:t>
            </w:r>
            <w:proofErr w:type="gramEnd"/>
          </w:p>
        </w:tc>
        <w:tc>
          <w:tcPr>
            <w:tcW w:w="2410" w:type="dxa"/>
            <w:gridSpan w:val="4"/>
            <w:shd w:val="clear" w:color="auto" w:fill="auto"/>
          </w:tcPr>
          <w:p w:rsidR="000D31C3" w:rsidRPr="0027218D" w:rsidRDefault="000D31C3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D31C3" w:rsidRPr="000675CC" w:rsidTr="008B732B">
        <w:trPr>
          <w:trHeight w:val="231"/>
        </w:trPr>
        <w:tc>
          <w:tcPr>
            <w:tcW w:w="2411" w:type="dxa"/>
            <w:gridSpan w:val="4"/>
            <w:vMerge/>
            <w:shd w:val="clear" w:color="auto" w:fill="CCCCCC"/>
          </w:tcPr>
          <w:p w:rsidR="000D31C3" w:rsidRPr="0027218D" w:rsidRDefault="000D31C3" w:rsidP="00B66281">
            <w:pPr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gridSpan w:val="12"/>
            <w:vMerge/>
            <w:shd w:val="clear" w:color="auto" w:fill="auto"/>
          </w:tcPr>
          <w:p w:rsidR="000D31C3" w:rsidRPr="0027218D" w:rsidRDefault="000D31C3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0D31C3" w:rsidRPr="0027218D" w:rsidRDefault="000D31C3" w:rsidP="00626F4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koszty dojazdu do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acy</w:t>
            </w:r>
            <w:proofErr w:type="gramEnd"/>
          </w:p>
        </w:tc>
        <w:tc>
          <w:tcPr>
            <w:tcW w:w="2410" w:type="dxa"/>
            <w:gridSpan w:val="4"/>
            <w:shd w:val="clear" w:color="auto" w:fill="auto"/>
          </w:tcPr>
          <w:p w:rsidR="000D31C3" w:rsidRPr="0027218D" w:rsidRDefault="000D31C3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D31C3" w:rsidRPr="000675CC" w:rsidTr="008B732B">
        <w:trPr>
          <w:trHeight w:val="231"/>
        </w:trPr>
        <w:tc>
          <w:tcPr>
            <w:tcW w:w="2411" w:type="dxa"/>
            <w:gridSpan w:val="4"/>
            <w:vMerge/>
            <w:shd w:val="clear" w:color="auto" w:fill="CCCCCC"/>
          </w:tcPr>
          <w:p w:rsidR="000D31C3" w:rsidRPr="0027218D" w:rsidRDefault="000D31C3" w:rsidP="00B66281">
            <w:pPr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gridSpan w:val="12"/>
            <w:vMerge/>
            <w:shd w:val="clear" w:color="auto" w:fill="auto"/>
          </w:tcPr>
          <w:p w:rsidR="000D31C3" w:rsidRPr="0027218D" w:rsidRDefault="000D31C3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gridSpan w:val="5"/>
            <w:shd w:val="clear" w:color="auto" w:fill="CCCCCC"/>
          </w:tcPr>
          <w:p w:rsidR="000D31C3" w:rsidRPr="0027218D" w:rsidRDefault="000D31C3" w:rsidP="00626F41">
            <w:pPr>
              <w:snapToGrid w:val="0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inne …….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D31C3" w:rsidRPr="0027218D" w:rsidRDefault="000D31C3" w:rsidP="00B66281">
            <w:pPr>
              <w:snapToGrid w:val="0"/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762FD2" w:rsidTr="008B732B">
        <w:trPr>
          <w:trHeight w:val="497"/>
        </w:trPr>
        <w:tc>
          <w:tcPr>
            <w:tcW w:w="9782" w:type="dxa"/>
            <w:gridSpan w:val="25"/>
            <w:shd w:val="clear" w:color="auto" w:fill="CCCCCC"/>
          </w:tcPr>
          <w:p w:rsidR="00D879A6" w:rsidRPr="00AD5026" w:rsidRDefault="00D879A6" w:rsidP="00AD5026">
            <w:pPr>
              <w:pStyle w:val="Akapitzlist"/>
              <w:numPr>
                <w:ilvl w:val="0"/>
                <w:numId w:val="19"/>
              </w:numPr>
              <w:autoSpaceDE w:val="0"/>
              <w:snapToGri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AD5026">
              <w:rPr>
                <w:rFonts w:ascii="Verdana" w:hAnsi="Verdana"/>
                <w:b/>
                <w:sz w:val="16"/>
                <w:szCs w:val="16"/>
              </w:rPr>
              <w:lastRenderedPageBreak/>
              <w:t>POSIADANY MAJĄTEK</w:t>
            </w:r>
          </w:p>
        </w:tc>
      </w:tr>
      <w:tr w:rsidR="00D879A6" w:rsidRPr="000675CC" w:rsidTr="008B732B">
        <w:trPr>
          <w:trHeight w:val="497"/>
        </w:trPr>
        <w:tc>
          <w:tcPr>
            <w:tcW w:w="9782" w:type="dxa"/>
            <w:gridSpan w:val="2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jc w:val="both"/>
              <w:rPr>
                <w:rFonts w:ascii="Verdana" w:eastAsia="Arial" w:hAnsi="Verdana"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sz w:val="16"/>
                <w:szCs w:val="16"/>
              </w:rPr>
              <w:t>1. POSIADANE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NIERUCHOMOŚC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(stanowiąc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łasność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lub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spółwłasność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nioskodawcy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małżonk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lub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będąc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użytkowaniu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nioskodawcy)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</w:p>
        </w:tc>
      </w:tr>
      <w:tr w:rsidR="00D879A6" w:rsidRPr="000675CC" w:rsidTr="008B732B">
        <w:trPr>
          <w:trHeight w:val="574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ind w:hanging="3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Rodzaj</w:t>
            </w:r>
            <w:r w:rsidRPr="0027218D">
              <w:rPr>
                <w:rFonts w:ascii="Verdana" w:eastAsia="Arial" w:hAnsi="Verdana"/>
                <w:b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nieruchomości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Adres</w:t>
            </w:r>
            <w:r w:rsidRPr="0027218D">
              <w:rPr>
                <w:rFonts w:ascii="Verdana" w:eastAsia="Arial" w:hAnsi="Verdana"/>
                <w:b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położenia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Powierzchnia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Wartość</w:t>
            </w:r>
            <w:r w:rsidRPr="0027218D">
              <w:rPr>
                <w:rFonts w:ascii="Verdana" w:eastAsia="Arial" w:hAnsi="Verdana"/>
                <w:b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szacunkowa</w:t>
            </w: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Numer</w:t>
            </w:r>
            <w:r w:rsidRPr="0027218D">
              <w:rPr>
                <w:rFonts w:ascii="Verdana" w:eastAsia="Arial" w:hAnsi="Verdana"/>
                <w:b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księgi</w:t>
            </w:r>
            <w:r w:rsidRPr="0027218D">
              <w:rPr>
                <w:rFonts w:ascii="Verdana" w:eastAsia="Arial" w:hAnsi="Verdana"/>
                <w:b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/>
                <w:bCs/>
                <w:iCs/>
                <w:sz w:val="16"/>
                <w:szCs w:val="16"/>
              </w:rPr>
              <w:t>wieczystej</w:t>
            </w:r>
          </w:p>
        </w:tc>
      </w:tr>
      <w:tr w:rsidR="00D879A6" w:rsidRPr="000675CC" w:rsidTr="008B732B">
        <w:trPr>
          <w:trHeight w:hRule="exact" w:val="851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ind w:hanging="3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dom</w:t>
            </w:r>
            <w:proofErr w:type="gramEnd"/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jednorodzinny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851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ind w:hanging="3"/>
              <w:rPr>
                <w:rFonts w:ascii="Verdana" w:eastAsia="Arial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mieszkanie</w:t>
            </w:r>
            <w:proofErr w:type="gramEnd"/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spółdzielcz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lokatorski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851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ind w:hanging="3"/>
              <w:rPr>
                <w:rFonts w:ascii="Verdana" w:eastAsia="Arial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mieszkanie</w:t>
            </w:r>
            <w:proofErr w:type="gramEnd"/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spółdzielcz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własnościow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851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ind w:hanging="3"/>
              <w:jc w:val="both"/>
              <w:rPr>
                <w:rFonts w:ascii="Verdana" w:eastAsia="Arial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mieszkanie</w:t>
            </w:r>
            <w:proofErr w:type="gramEnd"/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komunaln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763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ind w:hanging="3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gospodarstwo</w:t>
            </w:r>
            <w:proofErr w:type="gramEnd"/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rolne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717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ind w:hanging="3"/>
              <w:jc w:val="both"/>
              <w:rPr>
                <w:rFonts w:ascii="Verdana" w:eastAsia="Arial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grunty</w:t>
            </w:r>
            <w:proofErr w:type="gramEnd"/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(np.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działki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budowlane,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grunty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orne,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lasy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itp.)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700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B66281">
            <w:pPr>
              <w:autoSpaceDE w:val="0"/>
              <w:snapToGrid w:val="0"/>
              <w:ind w:hanging="3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lokal</w:t>
            </w:r>
            <w:proofErr w:type="gramEnd"/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użytkowy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hRule="exact" w:val="851"/>
        </w:trPr>
        <w:tc>
          <w:tcPr>
            <w:tcW w:w="2681" w:type="dxa"/>
            <w:gridSpan w:val="5"/>
            <w:shd w:val="clear" w:color="auto" w:fill="CCCCCC"/>
          </w:tcPr>
          <w:p w:rsidR="00D879A6" w:rsidRPr="0027218D" w:rsidRDefault="00D879A6" w:rsidP="000D31C3">
            <w:pPr>
              <w:autoSpaceDE w:val="0"/>
              <w:snapToGrid w:val="0"/>
              <w:ind w:hanging="3"/>
              <w:rPr>
                <w:rFonts w:ascii="Verdana" w:hAnsi="Verdana"/>
                <w:bCs/>
                <w:iCs/>
                <w:sz w:val="16"/>
                <w:szCs w:val="16"/>
              </w:rPr>
            </w:pPr>
            <w:proofErr w:type="gramStart"/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inne</w:t>
            </w:r>
            <w:proofErr w:type="gramEnd"/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nieruchomości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ni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ujęte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wyżej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(np.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garaż,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dom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letniskowy</w:t>
            </w:r>
            <w:r w:rsidR="000D31C3">
              <w:rPr>
                <w:rFonts w:ascii="Verdana" w:hAnsi="Verdana"/>
                <w:bCs/>
                <w:iCs/>
                <w:sz w:val="16"/>
                <w:szCs w:val="16"/>
              </w:rPr>
              <w:t>,</w:t>
            </w:r>
            <w:r w:rsidRPr="0027218D">
              <w:rPr>
                <w:rFonts w:ascii="Verdana" w:eastAsia="Arial" w:hAnsi="Verdana"/>
                <w:bCs/>
                <w:iCs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bCs/>
                <w:iCs/>
                <w:sz w:val="16"/>
                <w:szCs w:val="16"/>
              </w:rPr>
              <w:t>itp.)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:rsidR="00D879A6" w:rsidRPr="0027218D" w:rsidRDefault="00D879A6" w:rsidP="00B66281">
            <w:pPr>
              <w:autoSpaceDE w:val="0"/>
              <w:snapToGrid w:val="0"/>
              <w:ind w:firstLine="284"/>
              <w:jc w:val="both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519"/>
        </w:trPr>
        <w:tc>
          <w:tcPr>
            <w:tcW w:w="9782" w:type="dxa"/>
            <w:gridSpan w:val="25"/>
            <w:shd w:val="clear" w:color="auto" w:fill="CCCCCC"/>
          </w:tcPr>
          <w:p w:rsidR="00D879A6" w:rsidRPr="00762FD2" w:rsidRDefault="00D879A6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762FD2">
              <w:rPr>
                <w:rFonts w:ascii="Verdana" w:hAnsi="Verdana"/>
                <w:b/>
                <w:sz w:val="16"/>
                <w:szCs w:val="16"/>
              </w:rPr>
              <w:t xml:space="preserve">2. </w:t>
            </w:r>
            <w:r w:rsidRPr="00762FD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b/>
                <w:sz w:val="16"/>
                <w:szCs w:val="16"/>
              </w:rPr>
              <w:t>POSIADANY</w:t>
            </w:r>
            <w:r w:rsidRPr="00762FD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b/>
                <w:sz w:val="16"/>
                <w:szCs w:val="16"/>
              </w:rPr>
              <w:t>MAJĄTEK</w:t>
            </w:r>
            <w:r w:rsidRPr="00762FD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b/>
                <w:sz w:val="16"/>
                <w:szCs w:val="16"/>
              </w:rPr>
              <w:t>RUCHOMY</w:t>
            </w:r>
          </w:p>
        </w:tc>
      </w:tr>
      <w:tr w:rsidR="00DA2E99" w:rsidRPr="000675CC" w:rsidTr="008B732B">
        <w:trPr>
          <w:trHeight w:val="377"/>
        </w:trPr>
        <w:tc>
          <w:tcPr>
            <w:tcW w:w="9782" w:type="dxa"/>
            <w:gridSpan w:val="25"/>
            <w:shd w:val="clear" w:color="auto" w:fill="CCCCCC"/>
          </w:tcPr>
          <w:p w:rsidR="00DA2E99" w:rsidRPr="00762FD2" w:rsidRDefault="00AD5026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2.1 </w:t>
            </w:r>
            <w:r w:rsidR="00DA2E99" w:rsidRPr="00327A08">
              <w:rPr>
                <w:rFonts w:ascii="Verdana" w:hAnsi="Verdana"/>
                <w:b/>
                <w:bCs/>
                <w:sz w:val="16"/>
                <w:szCs w:val="16"/>
              </w:rPr>
              <w:t>ŚRODKI</w:t>
            </w:r>
            <w:r w:rsidR="00DA2E99" w:rsidRPr="00327A08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="00DA2E99" w:rsidRPr="00327A08">
              <w:rPr>
                <w:rFonts w:ascii="Verdana" w:hAnsi="Verdana"/>
                <w:b/>
                <w:bCs/>
                <w:sz w:val="16"/>
                <w:szCs w:val="16"/>
              </w:rPr>
              <w:t>TRANSPORTU</w:t>
            </w:r>
            <w:r w:rsidR="00DA2E99" w:rsidRPr="00327A08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="00DA2E99" w:rsidRPr="00327A08">
              <w:rPr>
                <w:rFonts w:ascii="Verdana" w:hAnsi="Verdana"/>
                <w:b/>
                <w:bCs/>
                <w:sz w:val="16"/>
                <w:szCs w:val="16"/>
              </w:rPr>
              <w:t>LĄDOWEGO</w:t>
            </w:r>
          </w:p>
        </w:tc>
      </w:tr>
      <w:tr w:rsidR="00DA2E99" w:rsidRPr="000675CC" w:rsidTr="008B732B">
        <w:trPr>
          <w:trHeight w:hRule="exact" w:val="1021"/>
        </w:trPr>
        <w:tc>
          <w:tcPr>
            <w:tcW w:w="3545" w:type="dxa"/>
            <w:gridSpan w:val="8"/>
            <w:shd w:val="clear" w:color="auto" w:fill="CCCCCC"/>
            <w:vAlign w:val="center"/>
          </w:tcPr>
          <w:p w:rsidR="00DA2E99" w:rsidRPr="00327A08" w:rsidRDefault="00DA2E99" w:rsidP="00DA2E99">
            <w:pPr>
              <w:autoSpaceDE w:val="0"/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gramStart"/>
            <w:r w:rsidRPr="00762FD2">
              <w:rPr>
                <w:rFonts w:ascii="Verdana" w:hAnsi="Verdana"/>
                <w:sz w:val="16"/>
                <w:szCs w:val="16"/>
              </w:rPr>
              <w:t>samochody</w:t>
            </w:r>
            <w:proofErr w:type="gramEnd"/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ciężarowe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(marka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model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typ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nr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rej.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proofErr w:type="gramStart"/>
            <w:r w:rsidRPr="00762FD2">
              <w:rPr>
                <w:rFonts w:ascii="Verdana" w:hAnsi="Verdana"/>
                <w:sz w:val="16"/>
                <w:szCs w:val="16"/>
              </w:rPr>
              <w:t>rok</w:t>
            </w:r>
            <w:proofErr w:type="gramEnd"/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produkcji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szacunkowa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wartość)</w:t>
            </w:r>
          </w:p>
        </w:tc>
        <w:tc>
          <w:tcPr>
            <w:tcW w:w="6237" w:type="dxa"/>
            <w:gridSpan w:val="17"/>
            <w:shd w:val="clear" w:color="auto" w:fill="auto"/>
          </w:tcPr>
          <w:p w:rsidR="00DA2E99" w:rsidRPr="00327A08" w:rsidRDefault="00DA2E99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A2E99" w:rsidRPr="000675CC" w:rsidTr="008B732B">
        <w:trPr>
          <w:trHeight w:hRule="exact" w:val="1021"/>
        </w:trPr>
        <w:tc>
          <w:tcPr>
            <w:tcW w:w="3545" w:type="dxa"/>
            <w:gridSpan w:val="8"/>
            <w:shd w:val="clear" w:color="auto" w:fill="CCCCCC"/>
          </w:tcPr>
          <w:p w:rsidR="00DA2E99" w:rsidRDefault="00DA2E99" w:rsidP="00B66281">
            <w:pPr>
              <w:autoSpaceDE w:val="0"/>
              <w:snapToGrid w:val="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A2E99" w:rsidRPr="00762FD2" w:rsidRDefault="00DA2E99" w:rsidP="00DA2E99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762FD2">
              <w:rPr>
                <w:rFonts w:ascii="Verdana" w:hAnsi="Verdana"/>
                <w:sz w:val="16"/>
                <w:szCs w:val="16"/>
              </w:rPr>
              <w:t>samochody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osobowe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(marka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model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proofErr w:type="gramStart"/>
            <w:r w:rsidRPr="00762FD2">
              <w:rPr>
                <w:rFonts w:ascii="Verdana" w:hAnsi="Verdana"/>
                <w:sz w:val="16"/>
                <w:szCs w:val="16"/>
              </w:rPr>
              <w:t xml:space="preserve">typ,   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nr</w:t>
            </w:r>
            <w:proofErr w:type="gramEnd"/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rej.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proofErr w:type="gramStart"/>
            <w:r w:rsidRPr="00762FD2">
              <w:rPr>
                <w:rFonts w:ascii="Verdana" w:hAnsi="Verdana"/>
                <w:sz w:val="16"/>
                <w:szCs w:val="16"/>
              </w:rPr>
              <w:t>rok</w:t>
            </w:r>
            <w:proofErr w:type="gramEnd"/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produkcji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pojazdu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szacunkowa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wartość)</w:t>
            </w:r>
          </w:p>
        </w:tc>
        <w:tc>
          <w:tcPr>
            <w:tcW w:w="6237" w:type="dxa"/>
            <w:gridSpan w:val="17"/>
            <w:shd w:val="clear" w:color="auto" w:fill="auto"/>
          </w:tcPr>
          <w:p w:rsidR="00DA2E99" w:rsidRPr="00327A08" w:rsidRDefault="00DA2E99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A2E99" w:rsidRPr="000675CC" w:rsidTr="008B732B">
        <w:trPr>
          <w:trHeight w:hRule="exact" w:val="1021"/>
        </w:trPr>
        <w:tc>
          <w:tcPr>
            <w:tcW w:w="3545" w:type="dxa"/>
            <w:gridSpan w:val="8"/>
            <w:shd w:val="clear" w:color="auto" w:fill="CCCCCC"/>
          </w:tcPr>
          <w:p w:rsidR="00DA2E99" w:rsidRDefault="00DA2E99" w:rsidP="00DA2E99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762FD2">
              <w:rPr>
                <w:rFonts w:ascii="Verdana" w:hAnsi="Verdana"/>
                <w:sz w:val="16"/>
                <w:szCs w:val="16"/>
              </w:rPr>
              <w:t>inne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np.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przyczepy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proofErr w:type="spellStart"/>
            <w:r w:rsidR="00E00E33">
              <w:rPr>
                <w:rFonts w:ascii="Verdana" w:eastAsia="Arial" w:hAnsi="Verdana"/>
                <w:sz w:val="16"/>
                <w:szCs w:val="16"/>
              </w:rPr>
              <w:t>q</w:t>
            </w:r>
            <w:r>
              <w:rPr>
                <w:rFonts w:ascii="Verdana" w:eastAsia="Arial" w:hAnsi="Verdana"/>
                <w:sz w:val="16"/>
                <w:szCs w:val="16"/>
              </w:rPr>
              <w:t>uady</w:t>
            </w:r>
            <w:proofErr w:type="spellEnd"/>
            <w:r>
              <w:rPr>
                <w:rFonts w:ascii="Verdana" w:eastAsia="Arial" w:hAnsi="Verdana"/>
                <w:sz w:val="16"/>
                <w:szCs w:val="16"/>
              </w:rPr>
              <w:t>, skutery, motocykle,</w:t>
            </w:r>
            <w:r w:rsidR="00E00E33">
              <w:rPr>
                <w:rFonts w:ascii="Verdana" w:eastAsia="Arial" w:hAnsi="Verdana"/>
                <w:sz w:val="16"/>
                <w:szCs w:val="16"/>
              </w:rPr>
              <w:t xml:space="preserve"> hulajnogi </w:t>
            </w:r>
            <w:proofErr w:type="gramStart"/>
            <w:r w:rsidR="00E00E33">
              <w:rPr>
                <w:rFonts w:ascii="Verdana" w:eastAsia="Arial" w:hAnsi="Verdana"/>
                <w:sz w:val="16"/>
                <w:szCs w:val="16"/>
              </w:rPr>
              <w:t xml:space="preserve">elektryczne, </w:t>
            </w:r>
            <w:r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autobusy</w:t>
            </w:r>
            <w:proofErr w:type="gramEnd"/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itp.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(marka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model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typ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nr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rej.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proofErr w:type="gramStart"/>
            <w:r w:rsidRPr="00762FD2">
              <w:rPr>
                <w:rFonts w:ascii="Verdana" w:hAnsi="Verdana"/>
                <w:sz w:val="16"/>
                <w:szCs w:val="16"/>
              </w:rPr>
              <w:t>rok</w:t>
            </w:r>
            <w:proofErr w:type="gramEnd"/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produkcji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szacunkowa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wartość)</w:t>
            </w:r>
          </w:p>
        </w:tc>
        <w:tc>
          <w:tcPr>
            <w:tcW w:w="6237" w:type="dxa"/>
            <w:gridSpan w:val="17"/>
            <w:shd w:val="clear" w:color="auto" w:fill="auto"/>
          </w:tcPr>
          <w:p w:rsidR="00DA2E99" w:rsidRPr="00327A08" w:rsidRDefault="00DA2E99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A2E99" w:rsidRPr="000675CC" w:rsidTr="008B732B">
        <w:trPr>
          <w:trHeight w:hRule="exact" w:val="472"/>
        </w:trPr>
        <w:tc>
          <w:tcPr>
            <w:tcW w:w="9782" w:type="dxa"/>
            <w:gridSpan w:val="25"/>
            <w:shd w:val="clear" w:color="auto" w:fill="CCCCCC"/>
          </w:tcPr>
          <w:p w:rsidR="00DA2E99" w:rsidRPr="00327A08" w:rsidRDefault="00AD5026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2.2 </w:t>
            </w:r>
            <w:r w:rsidR="00DA2E99" w:rsidRPr="00327A08">
              <w:rPr>
                <w:rFonts w:ascii="Verdana" w:hAnsi="Verdana"/>
                <w:b/>
                <w:bCs/>
                <w:sz w:val="16"/>
                <w:szCs w:val="16"/>
              </w:rPr>
              <w:t>ŚRODKI</w:t>
            </w:r>
            <w:r w:rsidR="00DA2E99" w:rsidRPr="00327A08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="00DA2E99" w:rsidRPr="00327A08">
              <w:rPr>
                <w:rFonts w:ascii="Verdana" w:hAnsi="Verdana"/>
                <w:b/>
                <w:bCs/>
                <w:sz w:val="16"/>
                <w:szCs w:val="16"/>
              </w:rPr>
              <w:t>TRANSPORTU</w:t>
            </w:r>
            <w:r w:rsidR="00DA2E99" w:rsidRPr="00327A08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="00DA2E99" w:rsidRPr="00327A08">
              <w:rPr>
                <w:rFonts w:ascii="Verdana" w:hAnsi="Verdana"/>
                <w:b/>
                <w:bCs/>
                <w:sz w:val="16"/>
                <w:szCs w:val="16"/>
              </w:rPr>
              <w:t>WODNEGO</w:t>
            </w:r>
          </w:p>
        </w:tc>
      </w:tr>
      <w:tr w:rsidR="00DA2E99" w:rsidRPr="000675CC" w:rsidTr="008B732B">
        <w:trPr>
          <w:trHeight w:hRule="exact" w:val="1021"/>
        </w:trPr>
        <w:tc>
          <w:tcPr>
            <w:tcW w:w="3545" w:type="dxa"/>
            <w:gridSpan w:val="8"/>
            <w:shd w:val="clear" w:color="auto" w:fill="CCCCCC"/>
          </w:tcPr>
          <w:p w:rsidR="00DA2E99" w:rsidRPr="00E00E33" w:rsidRDefault="00E00E33" w:rsidP="00B66281">
            <w:pPr>
              <w:autoSpaceDE w:val="0"/>
              <w:snapToGrid w:val="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E00E33">
              <w:rPr>
                <w:rFonts w:ascii="Verdana" w:hAnsi="Verdana"/>
                <w:bCs/>
                <w:sz w:val="16"/>
                <w:szCs w:val="16"/>
              </w:rPr>
              <w:t xml:space="preserve">Statki, kontenerowce, kutry, łodzie, jachty, itp. (marka, numer kadłuba, rok produkcji i szacunkowa wartość) </w:t>
            </w:r>
          </w:p>
        </w:tc>
        <w:tc>
          <w:tcPr>
            <w:tcW w:w="6237" w:type="dxa"/>
            <w:gridSpan w:val="17"/>
            <w:shd w:val="clear" w:color="auto" w:fill="auto"/>
          </w:tcPr>
          <w:p w:rsidR="00DA2E99" w:rsidRDefault="00DA2E99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E00E33" w:rsidRDefault="00E00E33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E00E33" w:rsidRDefault="00E00E33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E00E33" w:rsidRDefault="00E00E33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E00E33" w:rsidRDefault="00E00E33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E00E33" w:rsidRPr="00327A08" w:rsidRDefault="00E00E33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E00E33" w:rsidRPr="000675CC" w:rsidTr="008B732B">
        <w:trPr>
          <w:trHeight w:hRule="exact" w:val="472"/>
        </w:trPr>
        <w:tc>
          <w:tcPr>
            <w:tcW w:w="9782" w:type="dxa"/>
            <w:gridSpan w:val="25"/>
            <w:shd w:val="clear" w:color="auto" w:fill="CCCCCC"/>
          </w:tcPr>
          <w:p w:rsidR="00E00E33" w:rsidRPr="00327A08" w:rsidRDefault="00AD5026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2.3 </w:t>
            </w:r>
            <w:r w:rsidR="00E00E33" w:rsidRPr="00772432">
              <w:rPr>
                <w:rFonts w:ascii="Verdana" w:hAnsi="Verdana"/>
                <w:b/>
                <w:bCs/>
                <w:sz w:val="16"/>
                <w:szCs w:val="16"/>
              </w:rPr>
              <w:t>ŚRODKI</w:t>
            </w:r>
            <w:r w:rsidR="00E00E33" w:rsidRPr="00772432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="00E00E33" w:rsidRPr="00772432">
              <w:rPr>
                <w:rFonts w:ascii="Verdana" w:hAnsi="Verdana"/>
                <w:b/>
                <w:bCs/>
                <w:sz w:val="16"/>
                <w:szCs w:val="16"/>
              </w:rPr>
              <w:t>TRANSPORTU</w:t>
            </w:r>
            <w:r w:rsidR="00E00E33" w:rsidRPr="00772432">
              <w:rPr>
                <w:rFonts w:ascii="Verdana" w:eastAsia="Arial" w:hAnsi="Verdana"/>
                <w:b/>
                <w:bCs/>
                <w:sz w:val="16"/>
                <w:szCs w:val="16"/>
              </w:rPr>
              <w:t xml:space="preserve"> </w:t>
            </w:r>
            <w:r w:rsidR="00E00E33" w:rsidRPr="00772432">
              <w:rPr>
                <w:rFonts w:ascii="Verdana" w:hAnsi="Verdana"/>
                <w:b/>
                <w:bCs/>
                <w:sz w:val="16"/>
                <w:szCs w:val="16"/>
              </w:rPr>
              <w:t>POWIETRZNEGO</w:t>
            </w:r>
          </w:p>
        </w:tc>
      </w:tr>
      <w:tr w:rsidR="00DA2E99" w:rsidRPr="000675CC" w:rsidTr="008B732B">
        <w:trPr>
          <w:trHeight w:hRule="exact" w:val="968"/>
        </w:trPr>
        <w:tc>
          <w:tcPr>
            <w:tcW w:w="3545" w:type="dxa"/>
            <w:gridSpan w:val="8"/>
            <w:shd w:val="clear" w:color="auto" w:fill="CCCCCC"/>
          </w:tcPr>
          <w:p w:rsidR="00DA2E99" w:rsidRPr="00327A08" w:rsidRDefault="00E00E33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 xml:space="preserve">Samoloty, śmigłowce i inne statki powietrzne (marka, </w:t>
            </w:r>
            <w:r w:rsidRPr="00762FD2">
              <w:rPr>
                <w:rFonts w:ascii="Verdana" w:hAnsi="Verdana"/>
                <w:sz w:val="16"/>
                <w:szCs w:val="16"/>
              </w:rPr>
              <w:t>model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nr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rej./</w:t>
            </w:r>
            <w:proofErr w:type="gramStart"/>
            <w:r w:rsidRPr="00762FD2">
              <w:rPr>
                <w:rFonts w:ascii="Verdana" w:hAnsi="Verdana"/>
                <w:sz w:val="16"/>
                <w:szCs w:val="16"/>
              </w:rPr>
              <w:t>znak</w:t>
            </w:r>
            <w:proofErr w:type="gramEnd"/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rozpoznawczy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nr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fabryczny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rok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produkcji,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szacunkowa</w:t>
            </w:r>
            <w:r w:rsidRPr="00762FD2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762FD2">
              <w:rPr>
                <w:rFonts w:ascii="Verdana" w:hAnsi="Verdana"/>
                <w:sz w:val="16"/>
                <w:szCs w:val="16"/>
              </w:rPr>
              <w:t>wartość</w:t>
            </w:r>
          </w:p>
        </w:tc>
        <w:tc>
          <w:tcPr>
            <w:tcW w:w="6237" w:type="dxa"/>
            <w:gridSpan w:val="17"/>
            <w:shd w:val="clear" w:color="auto" w:fill="auto"/>
          </w:tcPr>
          <w:p w:rsidR="00DA2E99" w:rsidRPr="00327A08" w:rsidRDefault="00DA2E99" w:rsidP="00B66281">
            <w:pPr>
              <w:autoSpaceDE w:val="0"/>
              <w:snapToGri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357"/>
        </w:trPr>
        <w:tc>
          <w:tcPr>
            <w:tcW w:w="9782" w:type="dxa"/>
            <w:gridSpan w:val="25"/>
            <w:shd w:val="clear" w:color="auto" w:fill="CCCCCC"/>
          </w:tcPr>
          <w:p w:rsidR="00D879A6" w:rsidRPr="00327A08" w:rsidRDefault="00D879A6" w:rsidP="00B66281">
            <w:pPr>
              <w:snapToGrid w:val="0"/>
              <w:rPr>
                <w:rFonts w:ascii="Verdana" w:eastAsia="Arial" w:hAnsi="Verdana"/>
                <w:b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sz w:val="16"/>
                <w:szCs w:val="16"/>
              </w:rPr>
              <w:t>3. INNE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SKŁADNIKI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MAJĄTKU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</w:p>
        </w:tc>
      </w:tr>
      <w:tr w:rsidR="00B66281" w:rsidRPr="000675CC" w:rsidTr="008B732B">
        <w:trPr>
          <w:trHeight w:val="190"/>
        </w:trPr>
        <w:tc>
          <w:tcPr>
            <w:tcW w:w="2791" w:type="dxa"/>
            <w:gridSpan w:val="6"/>
            <w:shd w:val="clear" w:color="auto" w:fill="CCCCCC"/>
          </w:tcPr>
          <w:p w:rsidR="00B66281" w:rsidRPr="00772432" w:rsidRDefault="00B66281" w:rsidP="00B66281">
            <w:pPr>
              <w:tabs>
                <w:tab w:val="left" w:pos="1685"/>
              </w:tabs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772432">
              <w:rPr>
                <w:rFonts w:ascii="Verdana" w:hAnsi="Verdana"/>
                <w:b/>
                <w:sz w:val="16"/>
                <w:szCs w:val="16"/>
              </w:rPr>
              <w:t>SKŁADNIK</w:t>
            </w:r>
            <w:r w:rsidRPr="00772432"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6991" w:type="dxa"/>
            <w:gridSpan w:val="19"/>
            <w:shd w:val="clear" w:color="auto" w:fill="CCCCCC"/>
          </w:tcPr>
          <w:p w:rsidR="00B66281" w:rsidRPr="00772432" w:rsidRDefault="00B66281" w:rsidP="00B66281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772432">
              <w:rPr>
                <w:rFonts w:ascii="Verdana" w:hAnsi="Verdana"/>
                <w:b/>
                <w:sz w:val="16"/>
                <w:szCs w:val="16"/>
              </w:rPr>
              <w:t>WARTOŚĆ</w:t>
            </w:r>
            <w:r w:rsidRPr="0077243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72432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77243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72432">
              <w:rPr>
                <w:rFonts w:ascii="Verdana" w:hAnsi="Verdana"/>
                <w:b/>
                <w:sz w:val="16"/>
                <w:szCs w:val="16"/>
              </w:rPr>
              <w:t>OPIS</w:t>
            </w: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eastAsia="Arial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Gotówk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 </w:t>
            </w: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Środk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gromadzon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rachunkach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bankowych</w:t>
            </w: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Lokaty</w:t>
            </w: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Papiery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dłużne</w:t>
            </w:r>
          </w:p>
          <w:p w:rsidR="00B66281" w:rsidRPr="0027218D" w:rsidRDefault="00B66281" w:rsidP="00B6628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Polisy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ubezpieczeniowe</w:t>
            </w:r>
          </w:p>
          <w:p w:rsidR="00B66281" w:rsidRPr="0027218D" w:rsidRDefault="00B66281" w:rsidP="00B6628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Udziały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spółkach</w:t>
            </w:r>
          </w:p>
          <w:p w:rsidR="00B66281" w:rsidRPr="0027218D" w:rsidRDefault="00B66281" w:rsidP="00B6628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kcje/Obligacje</w:t>
            </w:r>
          </w:p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zieła sztuki, antyki, biżuteria</w:t>
            </w: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hRule="exact" w:val="567"/>
        </w:trPr>
        <w:tc>
          <w:tcPr>
            <w:tcW w:w="2791" w:type="dxa"/>
            <w:gridSpan w:val="6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ne…….</w:t>
            </w:r>
          </w:p>
        </w:tc>
        <w:tc>
          <w:tcPr>
            <w:tcW w:w="6991" w:type="dxa"/>
            <w:gridSpan w:val="19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190"/>
        </w:trPr>
        <w:tc>
          <w:tcPr>
            <w:tcW w:w="9782" w:type="dxa"/>
            <w:gridSpan w:val="25"/>
            <w:shd w:val="clear" w:color="auto" w:fill="CCCCCC"/>
          </w:tcPr>
          <w:p w:rsidR="00D879A6" w:rsidRPr="00327A08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327A08">
              <w:rPr>
                <w:rFonts w:ascii="Verdana" w:hAnsi="Verdana"/>
                <w:b/>
                <w:sz w:val="16"/>
                <w:szCs w:val="16"/>
              </w:rPr>
              <w:t>4. INNE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INFORMACJE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SYTUACJI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FINANSOWEJ</w:t>
            </w:r>
            <w:r w:rsidRPr="00327A08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327A08">
              <w:rPr>
                <w:rFonts w:ascii="Verdana" w:hAnsi="Verdana"/>
                <w:b/>
                <w:sz w:val="16"/>
                <w:szCs w:val="16"/>
              </w:rPr>
              <w:t>WNIOSKODAWCY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proszę dołączyć kopię dokumentów potwierdzających np. stan zadłużenia, okres zadłużenia, kwoty miesięcznych spłat)</w:t>
            </w:r>
          </w:p>
        </w:tc>
      </w:tr>
      <w:tr w:rsidR="00D879A6" w:rsidRPr="000675CC" w:rsidTr="008B732B">
        <w:trPr>
          <w:trHeight w:val="1178"/>
        </w:trPr>
        <w:tc>
          <w:tcPr>
            <w:tcW w:w="2836" w:type="dxa"/>
            <w:gridSpan w:val="7"/>
            <w:shd w:val="clear" w:color="auto" w:fill="CCCCCC"/>
          </w:tcPr>
          <w:p w:rsidR="00D879A6" w:rsidRPr="0027218D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Posiadan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obowiązani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aległośc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zględem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innych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proofErr w:type="gramStart"/>
            <w:r w:rsidRPr="0027218D">
              <w:rPr>
                <w:rFonts w:ascii="Verdana" w:hAnsi="Verdana"/>
                <w:sz w:val="16"/>
                <w:szCs w:val="16"/>
              </w:rPr>
              <w:t>instytucji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B66281">
              <w:rPr>
                <w:rFonts w:ascii="Verdana" w:eastAsia="Arial" w:hAnsi="Verdana"/>
                <w:sz w:val="16"/>
                <w:szCs w:val="16"/>
              </w:rPr>
              <w:t xml:space="preserve">, </w:t>
            </w:r>
            <w:proofErr w:type="gramEnd"/>
            <w:r w:rsidRPr="0027218D">
              <w:rPr>
                <w:rFonts w:ascii="Verdana" w:hAnsi="Verdana"/>
                <w:sz w:val="16"/>
                <w:szCs w:val="16"/>
              </w:rPr>
              <w:t>np.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US,</w:t>
            </w:r>
            <w:r w:rsidR="00B66281">
              <w:rPr>
                <w:rFonts w:ascii="Verdana" w:hAnsi="Verdana"/>
                <w:sz w:val="16"/>
                <w:szCs w:val="16"/>
              </w:rPr>
              <w:t xml:space="preserve"> Urząd Skarbowy, Bank, itp.</w:t>
            </w:r>
          </w:p>
        </w:tc>
        <w:tc>
          <w:tcPr>
            <w:tcW w:w="6946" w:type="dxa"/>
            <w:gridSpan w:val="18"/>
            <w:shd w:val="clear" w:color="auto" w:fill="FFFFFF"/>
          </w:tcPr>
          <w:p w:rsidR="00D879A6" w:rsidRPr="0027218D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706"/>
        </w:trPr>
        <w:tc>
          <w:tcPr>
            <w:tcW w:w="2836" w:type="dxa"/>
            <w:gridSpan w:val="7"/>
            <w:shd w:val="clear" w:color="auto" w:fill="CCCCCC"/>
          </w:tcPr>
          <w:p w:rsidR="00D879A6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dłużenie z tytułu opłat eksploatacyjnych</w:t>
            </w:r>
          </w:p>
        </w:tc>
        <w:tc>
          <w:tcPr>
            <w:tcW w:w="6946" w:type="dxa"/>
            <w:gridSpan w:val="18"/>
            <w:shd w:val="clear" w:color="auto" w:fill="FFFFFF"/>
          </w:tcPr>
          <w:p w:rsidR="00D879A6" w:rsidRPr="0027218D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66281" w:rsidRPr="000675CC" w:rsidTr="008B732B">
        <w:trPr>
          <w:trHeight w:val="706"/>
        </w:trPr>
        <w:tc>
          <w:tcPr>
            <w:tcW w:w="2836" w:type="dxa"/>
            <w:gridSpan w:val="7"/>
            <w:shd w:val="clear" w:color="auto" w:fill="CCCCCC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stanowione zabezpieczenia na majątki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hipoteki , 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zastawy)</w:t>
            </w:r>
          </w:p>
        </w:tc>
        <w:tc>
          <w:tcPr>
            <w:tcW w:w="6946" w:type="dxa"/>
            <w:gridSpan w:val="18"/>
            <w:shd w:val="clear" w:color="auto" w:fill="FFFFFF"/>
          </w:tcPr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675"/>
        </w:trPr>
        <w:tc>
          <w:tcPr>
            <w:tcW w:w="2836" w:type="dxa"/>
            <w:gridSpan w:val="7"/>
            <w:shd w:val="clear" w:color="auto" w:fill="CCCCCC"/>
          </w:tcPr>
          <w:p w:rsidR="00B66281" w:rsidRPr="0027218D" w:rsidRDefault="00017C24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B66281" w:rsidRPr="0027218D">
              <w:rPr>
                <w:rFonts w:ascii="Verdana" w:hAnsi="Verdana"/>
                <w:sz w:val="16"/>
                <w:szCs w:val="16"/>
              </w:rPr>
              <w:t>ożyczki</w:t>
            </w:r>
            <w:r w:rsidR="00B6628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Arial" w:hAnsi="Verdana"/>
                <w:sz w:val="16"/>
                <w:szCs w:val="16"/>
              </w:rPr>
              <w:t xml:space="preserve">udzielone przez </w:t>
            </w:r>
            <w:proofErr w:type="gramStart"/>
            <w:r>
              <w:rPr>
                <w:rFonts w:ascii="Verdana" w:eastAsia="Arial" w:hAnsi="Verdana"/>
                <w:sz w:val="16"/>
                <w:szCs w:val="16"/>
              </w:rPr>
              <w:t xml:space="preserve">Dłużnika </w:t>
            </w:r>
            <w:r w:rsidR="00B66281" w:rsidRPr="0027218D">
              <w:rPr>
                <w:rFonts w:ascii="Verdana" w:hAnsi="Verdana"/>
                <w:sz w:val="16"/>
                <w:szCs w:val="16"/>
              </w:rPr>
              <w:t>(komu</w:t>
            </w:r>
            <w:proofErr w:type="gramEnd"/>
            <w:r w:rsidR="00B66281" w:rsidRPr="0027218D">
              <w:rPr>
                <w:rFonts w:ascii="Verdana" w:hAnsi="Verdana"/>
                <w:sz w:val="16"/>
                <w:szCs w:val="16"/>
              </w:rPr>
              <w:t>,</w:t>
            </w:r>
            <w:r w:rsidR="00B6628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B66281" w:rsidRPr="0027218D">
              <w:rPr>
                <w:rFonts w:ascii="Verdana" w:hAnsi="Verdana"/>
                <w:sz w:val="16"/>
                <w:szCs w:val="16"/>
              </w:rPr>
              <w:t>w</w:t>
            </w:r>
            <w:r w:rsidR="00B6628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B66281" w:rsidRPr="0027218D">
              <w:rPr>
                <w:rFonts w:ascii="Verdana" w:hAnsi="Verdana"/>
                <w:sz w:val="16"/>
                <w:szCs w:val="16"/>
              </w:rPr>
              <w:t>jakiej</w:t>
            </w:r>
            <w:r w:rsidR="00B6628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B66281" w:rsidRPr="0027218D">
              <w:rPr>
                <w:rFonts w:ascii="Verdana" w:hAnsi="Verdana"/>
                <w:sz w:val="16"/>
                <w:szCs w:val="16"/>
              </w:rPr>
              <w:t>wysokości,</w:t>
            </w:r>
            <w:r w:rsidR="00B6628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B66281" w:rsidRPr="0027218D">
              <w:rPr>
                <w:rFonts w:ascii="Verdana" w:hAnsi="Verdana"/>
                <w:sz w:val="16"/>
                <w:szCs w:val="16"/>
              </w:rPr>
              <w:t>terminy</w:t>
            </w:r>
            <w:r w:rsidR="00B66281"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B66281" w:rsidRPr="0027218D">
              <w:rPr>
                <w:rFonts w:ascii="Verdana" w:hAnsi="Verdana"/>
                <w:sz w:val="16"/>
                <w:szCs w:val="16"/>
              </w:rPr>
              <w:t>spłaty)</w:t>
            </w:r>
          </w:p>
          <w:p w:rsidR="00D879A6" w:rsidRPr="0027218D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  <w:gridSpan w:val="18"/>
            <w:shd w:val="clear" w:color="auto" w:fill="FFFFFF"/>
          </w:tcPr>
          <w:p w:rsidR="00D879A6" w:rsidRPr="0027218D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190"/>
        </w:trPr>
        <w:tc>
          <w:tcPr>
            <w:tcW w:w="9782" w:type="dxa"/>
            <w:gridSpan w:val="25"/>
            <w:shd w:val="clear" w:color="auto" w:fill="CCCCCC"/>
          </w:tcPr>
          <w:p w:rsidR="00D879A6" w:rsidRPr="00AD5026" w:rsidRDefault="00D879A6" w:rsidP="00AD5026">
            <w:pPr>
              <w:pStyle w:val="Akapitzlist"/>
              <w:numPr>
                <w:ilvl w:val="0"/>
                <w:numId w:val="19"/>
              </w:num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AD5026">
              <w:rPr>
                <w:rFonts w:ascii="Verdana" w:hAnsi="Verdana"/>
                <w:b/>
                <w:sz w:val="16"/>
                <w:szCs w:val="16"/>
              </w:rPr>
              <w:t>INNE</w:t>
            </w:r>
            <w:r w:rsidRPr="00AD5026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AD5026">
              <w:rPr>
                <w:rFonts w:ascii="Verdana" w:hAnsi="Verdana"/>
                <w:b/>
                <w:sz w:val="16"/>
                <w:szCs w:val="16"/>
              </w:rPr>
              <w:t>INFORMACJE</w:t>
            </w:r>
            <w:r w:rsidRPr="00AD5026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AD5026">
              <w:rPr>
                <w:rFonts w:ascii="Verdana" w:hAnsi="Verdana"/>
                <w:b/>
                <w:sz w:val="16"/>
                <w:szCs w:val="16"/>
              </w:rPr>
              <w:t>DOTYCZĄCE</w:t>
            </w:r>
            <w:r w:rsidRPr="00AD5026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AD5026">
              <w:rPr>
                <w:rFonts w:ascii="Verdana" w:hAnsi="Verdana"/>
                <w:b/>
                <w:sz w:val="16"/>
                <w:szCs w:val="16"/>
              </w:rPr>
              <w:t>WNIOSKU</w:t>
            </w:r>
          </w:p>
        </w:tc>
      </w:tr>
      <w:tr w:rsidR="00D879A6" w:rsidRPr="000675CC" w:rsidTr="008B732B">
        <w:trPr>
          <w:trHeight w:val="762"/>
        </w:trPr>
        <w:tc>
          <w:tcPr>
            <w:tcW w:w="2836" w:type="dxa"/>
            <w:gridSpan w:val="7"/>
            <w:shd w:val="clear" w:color="auto" w:fill="CCCCCC"/>
          </w:tcPr>
          <w:p w:rsidR="00D879A6" w:rsidRPr="0027218D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Przyczyn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iezapłaceni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termini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obowiązani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objętego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nioskiem</w:t>
            </w:r>
          </w:p>
          <w:p w:rsidR="00D879A6" w:rsidRPr="0027218D" w:rsidRDefault="00D879A6" w:rsidP="00B6628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  <w:gridSpan w:val="18"/>
            <w:shd w:val="clear" w:color="auto" w:fill="FFFFFF"/>
          </w:tcPr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Pr="0027218D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190"/>
        </w:trPr>
        <w:tc>
          <w:tcPr>
            <w:tcW w:w="2836" w:type="dxa"/>
            <w:gridSpan w:val="7"/>
            <w:shd w:val="clear" w:color="auto" w:fill="CCCCCC"/>
          </w:tcPr>
          <w:p w:rsidR="00D879A6" w:rsidRPr="0027218D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Źródło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spłaty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zobowiązani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objętego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nioskiem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(dotyczy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yłączni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B66281">
              <w:rPr>
                <w:rFonts w:ascii="Verdana" w:hAnsi="Verdana"/>
                <w:sz w:val="16"/>
                <w:szCs w:val="16"/>
              </w:rPr>
              <w:t xml:space="preserve">wniosku </w:t>
            </w:r>
            <w:r w:rsidRPr="0027218D">
              <w:rPr>
                <w:rFonts w:ascii="Verdana" w:hAnsi="Verdana"/>
                <w:sz w:val="16"/>
                <w:szCs w:val="16"/>
              </w:rPr>
              <w:t>o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ulgę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w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formie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rozłożeni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n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raty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lub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Pr="0027218D">
              <w:rPr>
                <w:rFonts w:ascii="Verdana" w:hAnsi="Verdana"/>
                <w:sz w:val="16"/>
                <w:szCs w:val="16"/>
              </w:rPr>
              <w:t>odroczenia)</w:t>
            </w:r>
          </w:p>
        </w:tc>
        <w:tc>
          <w:tcPr>
            <w:tcW w:w="6946" w:type="dxa"/>
            <w:gridSpan w:val="18"/>
            <w:shd w:val="clear" w:color="auto" w:fill="FFFFFF"/>
          </w:tcPr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Pr="0027218D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865"/>
        </w:trPr>
        <w:tc>
          <w:tcPr>
            <w:tcW w:w="9782" w:type="dxa"/>
            <w:gridSpan w:val="25"/>
            <w:shd w:val="clear" w:color="auto" w:fill="CCCCCC"/>
          </w:tcPr>
          <w:p w:rsidR="00D879A6" w:rsidRPr="00AD5026" w:rsidRDefault="00D879A6" w:rsidP="00AD5026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AD5026">
              <w:rPr>
                <w:rFonts w:ascii="Verdana" w:hAnsi="Verdana"/>
                <w:b/>
                <w:sz w:val="16"/>
                <w:szCs w:val="16"/>
              </w:rPr>
              <w:lastRenderedPageBreak/>
              <w:t>POZOSTAŁE OKOLICZNOSCI MAJĄCE WPŁYW NA SYTUACJĘ MATERIALNĄ WNIOSKODAWCY</w:t>
            </w:r>
            <w:r w:rsidRPr="00AD5026">
              <w:rPr>
                <w:rFonts w:ascii="Verdana" w:hAnsi="Verdana"/>
                <w:sz w:val="16"/>
                <w:szCs w:val="16"/>
              </w:rPr>
              <w:t>, np. cho</w:t>
            </w:r>
            <w:r w:rsidR="00B66281" w:rsidRPr="00AD5026">
              <w:rPr>
                <w:rFonts w:ascii="Verdana" w:hAnsi="Verdana"/>
                <w:sz w:val="16"/>
                <w:szCs w:val="16"/>
              </w:rPr>
              <w:t>roba, wypadek, kradzież, status</w:t>
            </w:r>
            <w:r w:rsidRPr="00AD5026">
              <w:rPr>
                <w:rFonts w:ascii="Verdana" w:hAnsi="Verdana"/>
                <w:sz w:val="16"/>
                <w:szCs w:val="16"/>
              </w:rPr>
              <w:t xml:space="preserve"> bezrobotnego bez prawa do zasiłku i inne /proszę przedłożyć dokumenty potwierdzające wskazane okoliczności, przedstawić orzeczenia/zaświadczenia o leczeniu/niepełnosprawności – </w:t>
            </w:r>
            <w:r w:rsidRPr="00AD5026">
              <w:rPr>
                <w:rFonts w:ascii="Verdana" w:hAnsi="Verdana"/>
                <w:sz w:val="16"/>
                <w:szCs w:val="16"/>
                <w:u w:val="single"/>
              </w:rPr>
              <w:t>proszę nie przedkładać wyników badań lekarskich</w:t>
            </w:r>
            <w:r w:rsidRPr="00AD5026">
              <w:rPr>
                <w:rFonts w:ascii="Verdana" w:hAnsi="Verdana"/>
                <w:sz w:val="16"/>
                <w:szCs w:val="16"/>
              </w:rPr>
              <w:t xml:space="preserve">/. </w:t>
            </w:r>
          </w:p>
        </w:tc>
      </w:tr>
      <w:tr w:rsidR="00D879A6" w:rsidRPr="000675CC" w:rsidTr="008B732B">
        <w:trPr>
          <w:trHeight w:val="190"/>
        </w:trPr>
        <w:tc>
          <w:tcPr>
            <w:tcW w:w="9782" w:type="dxa"/>
            <w:gridSpan w:val="25"/>
            <w:shd w:val="clear" w:color="auto" w:fill="FFFFFF" w:themeFill="background1"/>
          </w:tcPr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Default="00D879A6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66281" w:rsidRDefault="00B66281" w:rsidP="00B66281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D879A6" w:rsidRPr="0027218D" w:rsidRDefault="00D879A6" w:rsidP="00AD5026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79A6" w:rsidRPr="000675CC" w:rsidTr="008B732B">
        <w:trPr>
          <w:trHeight w:val="44"/>
        </w:trPr>
        <w:tc>
          <w:tcPr>
            <w:tcW w:w="9782" w:type="dxa"/>
            <w:gridSpan w:val="25"/>
            <w:shd w:val="clear" w:color="auto" w:fill="CCCCCC"/>
            <w:vAlign w:val="center"/>
          </w:tcPr>
          <w:p w:rsidR="00D879A6" w:rsidRPr="00772432" w:rsidRDefault="00D879A6" w:rsidP="00B66281">
            <w:pPr>
              <w:autoSpaceDE w:val="0"/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772432">
              <w:rPr>
                <w:rFonts w:ascii="Verdana" w:hAnsi="Verdana"/>
                <w:b/>
                <w:sz w:val="16"/>
                <w:szCs w:val="16"/>
              </w:rPr>
              <w:t>PODPIS</w:t>
            </w:r>
            <w:r w:rsidRPr="0077243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72432">
              <w:rPr>
                <w:rFonts w:ascii="Verdana" w:hAnsi="Verdana"/>
                <w:b/>
                <w:sz w:val="16"/>
                <w:szCs w:val="16"/>
              </w:rPr>
              <w:t>WNIOSKODAWCY</w:t>
            </w:r>
            <w:r w:rsidRPr="0077243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72432">
              <w:rPr>
                <w:rFonts w:ascii="Verdana" w:hAnsi="Verdana"/>
                <w:b/>
                <w:sz w:val="16"/>
                <w:szCs w:val="16"/>
              </w:rPr>
              <w:t>/</w:t>
            </w:r>
            <w:r w:rsidRPr="0077243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72432">
              <w:rPr>
                <w:rFonts w:ascii="Verdana" w:hAnsi="Verdana"/>
                <w:b/>
                <w:sz w:val="16"/>
                <w:szCs w:val="16"/>
              </w:rPr>
              <w:t>OSOBY</w:t>
            </w:r>
            <w:r w:rsidRPr="00772432">
              <w:rPr>
                <w:rFonts w:ascii="Verdana" w:eastAsia="Arial" w:hAnsi="Verdana"/>
                <w:b/>
                <w:sz w:val="16"/>
                <w:szCs w:val="16"/>
              </w:rPr>
              <w:t xml:space="preserve"> </w:t>
            </w:r>
            <w:r w:rsidRPr="00772432">
              <w:rPr>
                <w:rFonts w:ascii="Verdana" w:hAnsi="Verdana"/>
                <w:b/>
                <w:sz w:val="16"/>
                <w:szCs w:val="16"/>
              </w:rPr>
              <w:t>REPREZENTUJĄCEJ</w:t>
            </w:r>
          </w:p>
        </w:tc>
      </w:tr>
      <w:tr w:rsidR="00D879A6" w:rsidRPr="000675CC" w:rsidTr="008B732B">
        <w:trPr>
          <w:trHeight w:val="540"/>
        </w:trPr>
        <w:tc>
          <w:tcPr>
            <w:tcW w:w="4382" w:type="dxa"/>
            <w:gridSpan w:val="15"/>
            <w:shd w:val="clear" w:color="auto" w:fill="auto"/>
          </w:tcPr>
          <w:p w:rsidR="00D879A6" w:rsidRDefault="00D879A6" w:rsidP="00772432">
            <w:pPr>
              <w:autoSpaceDE w:val="0"/>
              <w:snapToGrid w:val="0"/>
              <w:rPr>
                <w:rFonts w:ascii="Verdana" w:eastAsia="Arial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Data</w:t>
            </w:r>
            <w:r w:rsidRPr="0027218D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</w:p>
          <w:p w:rsidR="00D879A6" w:rsidRDefault="00D879A6" w:rsidP="00772432">
            <w:pPr>
              <w:autoSpaceDE w:val="0"/>
              <w:snapToGrid w:val="0"/>
              <w:rPr>
                <w:rFonts w:ascii="Verdana" w:eastAsia="Arial" w:hAnsi="Verdana"/>
                <w:sz w:val="16"/>
                <w:szCs w:val="16"/>
              </w:rPr>
            </w:pPr>
          </w:p>
          <w:p w:rsidR="00D879A6" w:rsidRDefault="00D879A6" w:rsidP="00772432">
            <w:pPr>
              <w:autoSpaceDE w:val="0"/>
              <w:snapToGrid w:val="0"/>
              <w:rPr>
                <w:rFonts w:ascii="Verdana" w:eastAsia="Arial" w:hAnsi="Verdana"/>
                <w:sz w:val="16"/>
                <w:szCs w:val="16"/>
              </w:rPr>
            </w:pPr>
          </w:p>
          <w:p w:rsidR="00D879A6" w:rsidRPr="0027218D" w:rsidRDefault="00D879A6" w:rsidP="00772432">
            <w:pPr>
              <w:autoSpaceDE w:val="0"/>
              <w:snapToGrid w:val="0"/>
              <w:rPr>
                <w:rFonts w:ascii="Verdana" w:eastAsia="Arial" w:hAnsi="Verdana"/>
                <w:sz w:val="16"/>
                <w:szCs w:val="16"/>
              </w:rPr>
            </w:pPr>
          </w:p>
        </w:tc>
        <w:tc>
          <w:tcPr>
            <w:tcW w:w="5400" w:type="dxa"/>
            <w:gridSpan w:val="10"/>
            <w:shd w:val="clear" w:color="auto" w:fill="auto"/>
          </w:tcPr>
          <w:p w:rsidR="00D879A6" w:rsidRPr="0027218D" w:rsidRDefault="00D879A6" w:rsidP="00772432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27218D">
              <w:rPr>
                <w:rFonts w:ascii="Verdana" w:hAnsi="Verdana"/>
                <w:sz w:val="16"/>
                <w:szCs w:val="16"/>
              </w:rPr>
              <w:t>Podpis</w:t>
            </w:r>
          </w:p>
        </w:tc>
      </w:tr>
    </w:tbl>
    <w:p w:rsidR="003A13CC" w:rsidRDefault="003A13CC" w:rsidP="00772432">
      <w:pPr>
        <w:jc w:val="both"/>
      </w:pPr>
    </w:p>
    <w:sectPr w:rsidR="003A13CC" w:rsidSect="001F3EF4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164" w:rsidRDefault="00F55164" w:rsidP="00AD16D1">
      <w:r>
        <w:separator/>
      </w:r>
    </w:p>
  </w:endnote>
  <w:endnote w:type="continuationSeparator" w:id="0">
    <w:p w:rsidR="00F55164" w:rsidRDefault="00F55164" w:rsidP="00AD1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47709"/>
      <w:docPartObj>
        <w:docPartGallery w:val="Page Numbers (Bottom of Page)"/>
        <w:docPartUnique/>
      </w:docPartObj>
    </w:sdtPr>
    <w:sdtContent>
      <w:p w:rsidR="00F55164" w:rsidRDefault="00D52101">
        <w:pPr>
          <w:pStyle w:val="Stopka"/>
          <w:jc w:val="right"/>
        </w:pPr>
        <w:fldSimple w:instr=" PAGE   \* MERGEFORMAT ">
          <w:r w:rsidR="00C64EC9">
            <w:rPr>
              <w:noProof/>
            </w:rPr>
            <w:t>1</w:t>
          </w:r>
        </w:fldSimple>
      </w:p>
    </w:sdtContent>
  </w:sdt>
  <w:p w:rsidR="00F55164" w:rsidRDefault="00F551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164" w:rsidRDefault="00F55164" w:rsidP="00AD16D1">
      <w:r>
        <w:separator/>
      </w:r>
    </w:p>
  </w:footnote>
  <w:footnote w:type="continuationSeparator" w:id="0">
    <w:p w:rsidR="00F55164" w:rsidRDefault="00F55164" w:rsidP="00AD1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844"/>
    <w:multiLevelType w:val="hybridMultilevel"/>
    <w:tmpl w:val="415496D4"/>
    <w:lvl w:ilvl="0" w:tplc="165E86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21D6"/>
    <w:multiLevelType w:val="hybridMultilevel"/>
    <w:tmpl w:val="9B42A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E6509"/>
    <w:multiLevelType w:val="hybridMultilevel"/>
    <w:tmpl w:val="005C3B16"/>
    <w:lvl w:ilvl="0" w:tplc="29A056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04FC"/>
    <w:multiLevelType w:val="hybridMultilevel"/>
    <w:tmpl w:val="4516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2457A"/>
    <w:multiLevelType w:val="hybridMultilevel"/>
    <w:tmpl w:val="3588F5E4"/>
    <w:lvl w:ilvl="0" w:tplc="6D96A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E5B7C"/>
    <w:multiLevelType w:val="hybridMultilevel"/>
    <w:tmpl w:val="52B8D0E4"/>
    <w:lvl w:ilvl="0" w:tplc="8924B1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B460B"/>
    <w:multiLevelType w:val="hybridMultilevel"/>
    <w:tmpl w:val="90B26F0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07B50"/>
    <w:multiLevelType w:val="hybridMultilevel"/>
    <w:tmpl w:val="BC2C8584"/>
    <w:lvl w:ilvl="0" w:tplc="2C52971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433BB"/>
    <w:multiLevelType w:val="hybridMultilevel"/>
    <w:tmpl w:val="3FE480A6"/>
    <w:lvl w:ilvl="0" w:tplc="8CB43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06595"/>
    <w:multiLevelType w:val="hybridMultilevel"/>
    <w:tmpl w:val="952AEE52"/>
    <w:lvl w:ilvl="0" w:tplc="6D96A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2922C7"/>
    <w:multiLevelType w:val="hybridMultilevel"/>
    <w:tmpl w:val="C284F94E"/>
    <w:lvl w:ilvl="0" w:tplc="EA2C590E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12C0D"/>
    <w:multiLevelType w:val="hybridMultilevel"/>
    <w:tmpl w:val="7A2C46C8"/>
    <w:lvl w:ilvl="0" w:tplc="6D96A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8D573D"/>
    <w:multiLevelType w:val="hybridMultilevel"/>
    <w:tmpl w:val="D19A9884"/>
    <w:lvl w:ilvl="0" w:tplc="A1385F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A13C5"/>
    <w:multiLevelType w:val="hybridMultilevel"/>
    <w:tmpl w:val="3F4A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24D1D"/>
    <w:multiLevelType w:val="hybridMultilevel"/>
    <w:tmpl w:val="37C4D9F8"/>
    <w:lvl w:ilvl="0" w:tplc="6D96A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094C30"/>
    <w:multiLevelType w:val="hybridMultilevel"/>
    <w:tmpl w:val="680E3F5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C600B"/>
    <w:multiLevelType w:val="hybridMultilevel"/>
    <w:tmpl w:val="C61EE100"/>
    <w:lvl w:ilvl="0" w:tplc="6D96A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51D95"/>
    <w:multiLevelType w:val="hybridMultilevel"/>
    <w:tmpl w:val="37C84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163D2"/>
    <w:multiLevelType w:val="hybridMultilevel"/>
    <w:tmpl w:val="75D02D5C"/>
    <w:lvl w:ilvl="0" w:tplc="6D96A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B71CBC"/>
    <w:multiLevelType w:val="hybridMultilevel"/>
    <w:tmpl w:val="16DC5EA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4"/>
  </w:num>
  <w:num w:numId="5">
    <w:abstractNumId w:val="14"/>
  </w:num>
  <w:num w:numId="6">
    <w:abstractNumId w:val="11"/>
  </w:num>
  <w:num w:numId="7">
    <w:abstractNumId w:val="18"/>
  </w:num>
  <w:num w:numId="8">
    <w:abstractNumId w:val="5"/>
  </w:num>
  <w:num w:numId="9">
    <w:abstractNumId w:val="3"/>
  </w:num>
  <w:num w:numId="10">
    <w:abstractNumId w:val="13"/>
  </w:num>
  <w:num w:numId="11">
    <w:abstractNumId w:val="6"/>
  </w:num>
  <w:num w:numId="12">
    <w:abstractNumId w:val="17"/>
  </w:num>
  <w:num w:numId="13">
    <w:abstractNumId w:val="12"/>
  </w:num>
  <w:num w:numId="14">
    <w:abstractNumId w:val="10"/>
  </w:num>
  <w:num w:numId="15">
    <w:abstractNumId w:val="15"/>
  </w:num>
  <w:num w:numId="16">
    <w:abstractNumId w:val="8"/>
  </w:num>
  <w:num w:numId="17">
    <w:abstractNumId w:val="1"/>
  </w:num>
  <w:num w:numId="18">
    <w:abstractNumId w:val="0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9A4"/>
    <w:rsid w:val="000127F4"/>
    <w:rsid w:val="000168FB"/>
    <w:rsid w:val="00017C24"/>
    <w:rsid w:val="000563C6"/>
    <w:rsid w:val="000B784E"/>
    <w:rsid w:val="000D31C3"/>
    <w:rsid w:val="000E3A46"/>
    <w:rsid w:val="00117C0C"/>
    <w:rsid w:val="001A3615"/>
    <w:rsid w:val="001C5FC3"/>
    <w:rsid w:val="001C6940"/>
    <w:rsid w:val="001F3EF4"/>
    <w:rsid w:val="00230C97"/>
    <w:rsid w:val="00236F7A"/>
    <w:rsid w:val="0027218D"/>
    <w:rsid w:val="002A2ABD"/>
    <w:rsid w:val="002A4364"/>
    <w:rsid w:val="002C6194"/>
    <w:rsid w:val="002D2F61"/>
    <w:rsid w:val="0031638C"/>
    <w:rsid w:val="00327A08"/>
    <w:rsid w:val="0034792B"/>
    <w:rsid w:val="00354811"/>
    <w:rsid w:val="00355D95"/>
    <w:rsid w:val="00371069"/>
    <w:rsid w:val="003A13CC"/>
    <w:rsid w:val="003B2BAA"/>
    <w:rsid w:val="003D59A4"/>
    <w:rsid w:val="004066C9"/>
    <w:rsid w:val="00412D6C"/>
    <w:rsid w:val="004337D8"/>
    <w:rsid w:val="004416BC"/>
    <w:rsid w:val="004612E1"/>
    <w:rsid w:val="004C76B4"/>
    <w:rsid w:val="00506879"/>
    <w:rsid w:val="005229E2"/>
    <w:rsid w:val="00533B27"/>
    <w:rsid w:val="005502FA"/>
    <w:rsid w:val="00550A26"/>
    <w:rsid w:val="00556958"/>
    <w:rsid w:val="00586AB8"/>
    <w:rsid w:val="00594F12"/>
    <w:rsid w:val="00597941"/>
    <w:rsid w:val="005A6EDC"/>
    <w:rsid w:val="005C6B9E"/>
    <w:rsid w:val="00611D04"/>
    <w:rsid w:val="00614B54"/>
    <w:rsid w:val="00626F41"/>
    <w:rsid w:val="00704685"/>
    <w:rsid w:val="00705814"/>
    <w:rsid w:val="007407E9"/>
    <w:rsid w:val="007547D1"/>
    <w:rsid w:val="00762FD2"/>
    <w:rsid w:val="00772432"/>
    <w:rsid w:val="007A606A"/>
    <w:rsid w:val="007C760C"/>
    <w:rsid w:val="007F336F"/>
    <w:rsid w:val="00806DF8"/>
    <w:rsid w:val="008654A4"/>
    <w:rsid w:val="00880A93"/>
    <w:rsid w:val="00893353"/>
    <w:rsid w:val="008B732B"/>
    <w:rsid w:val="008C2A23"/>
    <w:rsid w:val="008F1566"/>
    <w:rsid w:val="00924BFD"/>
    <w:rsid w:val="009770D4"/>
    <w:rsid w:val="009A1D14"/>
    <w:rsid w:val="009B3B8F"/>
    <w:rsid w:val="00A03C04"/>
    <w:rsid w:val="00A0491A"/>
    <w:rsid w:val="00A17CA9"/>
    <w:rsid w:val="00A2074F"/>
    <w:rsid w:val="00A44213"/>
    <w:rsid w:val="00A461E0"/>
    <w:rsid w:val="00A5585C"/>
    <w:rsid w:val="00A7573C"/>
    <w:rsid w:val="00A858DD"/>
    <w:rsid w:val="00A95FEE"/>
    <w:rsid w:val="00AC6ABB"/>
    <w:rsid w:val="00AD16D1"/>
    <w:rsid w:val="00AD5026"/>
    <w:rsid w:val="00B34D4F"/>
    <w:rsid w:val="00B5692B"/>
    <w:rsid w:val="00B66281"/>
    <w:rsid w:val="00BC7984"/>
    <w:rsid w:val="00C44EF7"/>
    <w:rsid w:val="00C526B9"/>
    <w:rsid w:val="00C64EC9"/>
    <w:rsid w:val="00CF1393"/>
    <w:rsid w:val="00D52101"/>
    <w:rsid w:val="00D65079"/>
    <w:rsid w:val="00D879A6"/>
    <w:rsid w:val="00D90304"/>
    <w:rsid w:val="00DA2E99"/>
    <w:rsid w:val="00E00E33"/>
    <w:rsid w:val="00E02429"/>
    <w:rsid w:val="00E044C2"/>
    <w:rsid w:val="00E12E8E"/>
    <w:rsid w:val="00E332D5"/>
    <w:rsid w:val="00E43FA3"/>
    <w:rsid w:val="00E740D4"/>
    <w:rsid w:val="00E74D50"/>
    <w:rsid w:val="00E9711C"/>
    <w:rsid w:val="00F37032"/>
    <w:rsid w:val="00F55164"/>
    <w:rsid w:val="00F64584"/>
    <w:rsid w:val="00F8763B"/>
    <w:rsid w:val="00FB15AE"/>
    <w:rsid w:val="00FD489B"/>
    <w:rsid w:val="00FF71F0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9A4"/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59A4"/>
    <w:pPr>
      <w:keepNext/>
      <w:spacing w:after="120"/>
      <w:outlineLvl w:val="0"/>
    </w:pPr>
    <w:rPr>
      <w:i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3D59A4"/>
    <w:pPr>
      <w:keepNext/>
      <w:ind w:left="-709" w:hanging="851"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3D59A4"/>
    <w:pPr>
      <w:keepNext/>
      <w:spacing w:after="120"/>
      <w:ind w:left="-426"/>
      <w:jc w:val="both"/>
      <w:outlineLvl w:val="4"/>
    </w:pPr>
    <w:rPr>
      <w:rFonts w:ascii="Verdana" w:hAnsi="Verdana" w:cs="Times New Roman"/>
      <w:i/>
      <w:iCs/>
      <w:sz w:val="16"/>
      <w:szCs w:val="1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9A4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D59A4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D59A4"/>
    <w:rPr>
      <w:rFonts w:ascii="Verdana" w:eastAsia="Times New Roman" w:hAnsi="Verdana" w:cs="Times New Roman"/>
      <w:i/>
      <w:iCs/>
      <w:sz w:val="16"/>
      <w:szCs w:val="16"/>
      <w:lang w:val="de-DE" w:eastAsia="pl-PL"/>
    </w:rPr>
  </w:style>
  <w:style w:type="paragraph" w:styleId="Tekstpodstawowy">
    <w:name w:val="Body Text"/>
    <w:basedOn w:val="Normalny"/>
    <w:link w:val="TekstpodstawowyZnak"/>
    <w:semiHidden/>
    <w:rsid w:val="003A13CC"/>
    <w:pPr>
      <w:spacing w:line="312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A13CC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3A13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13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13CC"/>
    <w:rPr>
      <w:rFonts w:ascii="Arial" w:eastAsia="Times New Roman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13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13CC"/>
    <w:rPr>
      <w:rFonts w:ascii="Arial" w:eastAsia="Times New Roman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3A13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A13CC"/>
    <w:rPr>
      <w:rFonts w:ascii="Arial" w:eastAsia="Times New Roman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4416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semiHidden/>
    <w:rsid w:val="001C5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1C5FC3"/>
    <w:rPr>
      <w:rFonts w:ascii="Courier New" w:eastAsia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AD16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6D1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16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6D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04470-6001-46C9-99F2-4684BB55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0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zsa01</dc:creator>
  <cp:lastModifiedBy>umewci01</cp:lastModifiedBy>
  <cp:revision>2</cp:revision>
  <cp:lastPrinted>2023-04-14T06:16:00Z</cp:lastPrinted>
  <dcterms:created xsi:type="dcterms:W3CDTF">2023-06-20T09:39:00Z</dcterms:created>
  <dcterms:modified xsi:type="dcterms:W3CDTF">2023-06-20T09:39:00Z</dcterms:modified>
</cp:coreProperties>
</file>